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33" w:rsidRPr="009D5582" w:rsidRDefault="006F0C8F" w:rsidP="00605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8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314979" w:rsidRPr="009D5582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 w:rsidRPr="009D5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60F" w:rsidRPr="009D5582" w:rsidRDefault="00E028ED" w:rsidP="00605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82">
        <w:rPr>
          <w:rFonts w:ascii="Times New Roman" w:hAnsi="Times New Roman" w:cs="Times New Roman"/>
          <w:b/>
          <w:sz w:val="28"/>
          <w:szCs w:val="28"/>
        </w:rPr>
        <w:t>у</w:t>
      </w:r>
      <w:r w:rsidR="00314979" w:rsidRPr="009D5582">
        <w:rPr>
          <w:rFonts w:ascii="Times New Roman" w:hAnsi="Times New Roman" w:cs="Times New Roman"/>
          <w:b/>
          <w:sz w:val="28"/>
          <w:szCs w:val="28"/>
        </w:rPr>
        <w:t>чебного</w:t>
      </w:r>
      <w:r w:rsidRPr="009D5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C8F" w:rsidRPr="009D5582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14979" w:rsidRPr="009D5582">
        <w:rPr>
          <w:rFonts w:ascii="Times New Roman" w:hAnsi="Times New Roman" w:cs="Times New Roman"/>
          <w:b/>
          <w:sz w:val="28"/>
          <w:szCs w:val="28"/>
        </w:rPr>
        <w:t>а</w:t>
      </w:r>
      <w:r w:rsidR="0060560F" w:rsidRPr="009D5582">
        <w:rPr>
          <w:rFonts w:ascii="Times New Roman" w:hAnsi="Times New Roman" w:cs="Times New Roman"/>
          <w:b/>
          <w:sz w:val="28"/>
          <w:szCs w:val="28"/>
        </w:rPr>
        <w:t xml:space="preserve"> «Русский язык»</w:t>
      </w:r>
    </w:p>
    <w:p w:rsidR="0060560F" w:rsidRPr="0060560F" w:rsidRDefault="0060560F" w:rsidP="006056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3544"/>
        <w:gridCol w:w="721"/>
        <w:gridCol w:w="666"/>
        <w:gridCol w:w="721"/>
        <w:gridCol w:w="666"/>
        <w:gridCol w:w="721"/>
        <w:gridCol w:w="666"/>
        <w:gridCol w:w="721"/>
        <w:gridCol w:w="654"/>
      </w:tblGrid>
      <w:tr w:rsidR="0060560F" w:rsidRPr="009D5582" w:rsidTr="001229E0">
        <w:tc>
          <w:tcPr>
            <w:tcW w:w="392" w:type="pct"/>
            <w:vMerge w:val="restar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98" w:type="pct"/>
            <w:vMerge w:val="restar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4" w:type="pct"/>
            <w:gridSpan w:val="2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04" w:type="pct"/>
            <w:gridSpan w:val="2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04" w:type="pct"/>
            <w:gridSpan w:val="2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8" w:type="pct"/>
            <w:gridSpan w:val="2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0560F" w:rsidRPr="009D5582" w:rsidTr="001229E0">
        <w:tc>
          <w:tcPr>
            <w:tcW w:w="392" w:type="pct"/>
            <w:vMerge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Merge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60F" w:rsidRPr="009D5582" w:rsidTr="001229E0">
        <w:trPr>
          <w:trHeight w:val="210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звуки и буквы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261"/>
        </w:trPr>
        <w:tc>
          <w:tcPr>
            <w:tcW w:w="392" w:type="pct"/>
            <w:vMerge/>
            <w:textDirection w:val="btLr"/>
          </w:tcPr>
          <w:p w:rsidR="0060560F" w:rsidRPr="009D5582" w:rsidRDefault="0060560F" w:rsidP="001229E0">
            <w:pPr>
              <w:numPr>
                <w:ilvl w:val="0"/>
                <w:numId w:val="40"/>
              </w:numPr>
              <w:spacing w:after="0" w:line="240" w:lineRule="auto"/>
              <w:ind w:left="191" w:right="113" w:hanging="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звуки русского языка: гласные ударные/</w:t>
            </w:r>
            <w:r w:rsidRPr="009D5582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безударные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34"/>
        </w:trPr>
        <w:tc>
          <w:tcPr>
            <w:tcW w:w="392" w:type="pct"/>
            <w:vMerge/>
            <w:textDirection w:val="btLr"/>
          </w:tcPr>
          <w:p w:rsidR="0060560F" w:rsidRPr="009D5582" w:rsidRDefault="0060560F" w:rsidP="001229E0">
            <w:pPr>
              <w:numPr>
                <w:ilvl w:val="0"/>
                <w:numId w:val="40"/>
              </w:numPr>
              <w:spacing w:after="0" w:line="240" w:lineRule="auto"/>
              <w:ind w:left="191" w:right="113" w:hanging="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звуки русского языка: </w:t>
            </w:r>
            <w:r w:rsidRPr="009D5582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согласные твердые/мягкие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39"/>
        </w:trPr>
        <w:tc>
          <w:tcPr>
            <w:tcW w:w="392" w:type="pct"/>
            <w:vMerge/>
            <w:textDirection w:val="btLr"/>
          </w:tcPr>
          <w:p w:rsidR="0060560F" w:rsidRPr="009D5582" w:rsidRDefault="0060560F" w:rsidP="001229E0">
            <w:pPr>
              <w:numPr>
                <w:ilvl w:val="0"/>
                <w:numId w:val="40"/>
              </w:numPr>
              <w:spacing w:after="0" w:line="240" w:lineRule="auto"/>
              <w:ind w:left="191" w:right="113" w:hanging="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звуки русского языка: </w:t>
            </w:r>
            <w:r w:rsidRPr="009D5582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арные/непарные </w:t>
            </w: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ердые и мягкие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224"/>
        </w:trPr>
        <w:tc>
          <w:tcPr>
            <w:tcW w:w="392" w:type="pct"/>
            <w:vMerge/>
            <w:textDirection w:val="btLr"/>
          </w:tcPr>
          <w:p w:rsidR="0060560F" w:rsidRPr="009D5582" w:rsidRDefault="0060560F" w:rsidP="001229E0">
            <w:pPr>
              <w:numPr>
                <w:ilvl w:val="0"/>
                <w:numId w:val="40"/>
              </w:numPr>
              <w:spacing w:after="0" w:line="240" w:lineRule="auto"/>
              <w:ind w:left="191" w:right="113" w:hanging="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звуки русского языка: согласные звонкие/глухие,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звуки русского языка: парные/непарные звонкие и глухие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2058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9D5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819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9176E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991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 с фонетическими особенностями языка жителей региона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230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эпия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281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и сомнении в правильности постановки ударения или произношения</w:t>
            </w:r>
            <w:r w:rsidRPr="009D55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лова ответ самостоятельно (по словарю учебника) либо обращаться за помощью 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ителю, родителям и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</w:p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меняемые и неизменяемые слов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личать родственные (однокоренные) слова и формы 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с однозначно выделяемыми морфемами окончание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с однозначно выделяемыми морфемами корень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с однозначно выделяемыми морфемами приставку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785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с однозначно выделяемыми морфемами суффикс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421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результаты выполненного морфемного анализа для решения орфографических и/или речевых задач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инонимы для устранения повторов в тексте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подбирать антонимы для точной характеристики 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ов при их сравнени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различать употребление в тексте слов в прямом и 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носном значении (простые случаи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уместность использования слов в тексте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ирать слова из ряда </w:t>
            </w:r>
            <w:proofErr w:type="gramStart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успешного решения коммуникативной задачи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9176E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 с лексическими особенностями языка жителей региона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мена существительные, имена прилагательные, глаголы)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существительного: род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существительного: число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существительного: падеж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грамматические признаки имени существительного: 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я собственное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существительного: отвечает на вопрос кто? или что? (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ушевленное или неодушевленное</w:t>
            </w:r>
            <w:proofErr w:type="gramEnd"/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прилагательного: род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прилагательного: число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имени прилагательного: падеж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глагола: спряжение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глагола: отвечает на вопрос что делать? что сделать? (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глагола: время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глагола: изменение в настоящем и будущем времени по лицам и числам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рамматические признаки глагола: изменение в прошедшем времени по родам и числам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рфологического разбор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cantSplit/>
          <w:trHeight w:val="113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9176E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 с грамматическими особенностями языка жителей региона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, слово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станавливать при помощи смысловых вопросов связь 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ловами в словосочетании и предложени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предложения по цели высказывания, </w:t>
            </w:r>
            <w:r w:rsidRPr="009D55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ходить повествовательные/побудительные/вопросительные 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осклицательную/невосклицательную интонацию предложения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главные и второстепенные (без деления на виды) члены предложения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 второстепенные члены предложения – определения, дополнения, обстоятельств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9D558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предложения, синтаксический), оценивать правильность 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бор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 простые и сложные предложения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– ши, </w:t>
            </w:r>
            <w:proofErr w:type="spellStart"/>
            <w:proofErr w:type="gram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– ща</w:t>
            </w:r>
            <w:proofErr w:type="gram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в положении под ударением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еренос слов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рописная буква в начале предложения, в именах собственных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проверяемые безударные гласные в </w:t>
            </w:r>
            <w:proofErr w:type="gram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парные звонкие и глухие согласные в </w:t>
            </w:r>
            <w:proofErr w:type="gram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епроизносимые согласные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непроверяемые гласные и согласные в </w:t>
            </w:r>
            <w:proofErr w:type="gram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(на ограниченном перечне слов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гласные и согласные в неизменяемых на письме приставках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зделительные ъ и ь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ягкий знак после шипящих на конце имен существительных (ночь, нож, рожь, мышь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безударные падежные окончания имен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х (кроме существительных на </w:t>
            </w:r>
            <w:proofErr w:type="gram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ья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ье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  <w:t>ин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безударные окончания имен прилагательных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здельное написание предлогов с личными местоимениям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не с глаголам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ягкий знак после шипящих на конце глаголов в форме 2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  <w:t>го лица единственного числа (пишешь, учишь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мягкий знак в глаголах в сочетании </w:t>
            </w:r>
            <w:proofErr w:type="gram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ься</w:t>
            </w:r>
            <w:proofErr w:type="spellEnd"/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безударные личные окончания глаголов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здельное написание предлогов с другими словам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равописания (в объеме содержания курса):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знаки препинания в конце предложения: точка, вопросительный и восклицательный знак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правописания (в объеме содержания курса): </w:t>
            </w:r>
            <w:r w:rsidRPr="009D5582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знаки препинания (запятая) в предложениях с однородными членами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(уточнять) </w:t>
            </w: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слова по орфографическому словарю учебник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шибочно списывать текст (объем определяется по классам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д диктовку тексты (объем определяется по классам)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место возможного возникновения орфографической ошибк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ть примеры с определенной орфограммой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и составлении собственных текстов перефразиро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ть </w:t>
            </w:r>
            <w:proofErr w:type="gramStart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емое</w:t>
            </w:r>
            <w:proofErr w:type="gramEnd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обы избежать орфографических и пунктуационных ошибок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 w:val="restart"/>
            <w:textDirection w:val="btLr"/>
          </w:tcPr>
          <w:p w:rsidR="0060560F" w:rsidRPr="009D5582" w:rsidRDefault="0060560F" w:rsidP="001229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мнение и аргументировать его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заглавливать текст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текст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письма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поздравительные открытки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записк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небольшие тексты для конкретных ситуаций общения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 тексты по предложенному заголовку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робно или выборочно пересказывать текст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 текст от другого лица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 устный рассказ на определенную тему с использованием разных типов речи: описание, повествование, рассуждение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тировать тексты, в которых допущены нарушения культуры реч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9D558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относить их с разработанным алгоритмом; оценивать </w:t>
            </w: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 нормы речевого взаимодействия при интерактивном общении (</w:t>
            </w:r>
            <w:proofErr w:type="spellStart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ms­сообщения</w:t>
            </w:r>
            <w:proofErr w:type="spellEnd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электронная почта, Интернет и другие </w:t>
            </w:r>
            <w:proofErr w:type="gramStart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</w:t>
            </w:r>
            <w:proofErr w:type="gramEnd"/>
            <w:r w:rsidRPr="009D5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пособы связи)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тировка текстов, в которых допущены нарушения культуры речи, связанные с региональными особенностями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ление устных рассказов по региональной тематике с использованием разных типов речи: повествование, описание, рассуждение; 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небольших </w:t>
            </w:r>
            <w:r w:rsidRPr="009D5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исьменных текстов, отражающих тематику национальных, региональных и этнокультурных особенностей;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560F" w:rsidRPr="009D5582" w:rsidTr="001229E0">
        <w:trPr>
          <w:trHeight w:val="154"/>
        </w:trPr>
        <w:tc>
          <w:tcPr>
            <w:tcW w:w="392" w:type="pct"/>
            <w:vMerge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60560F" w:rsidRPr="009D5582" w:rsidRDefault="0060560F" w:rsidP="0012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исание изложений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8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2" w:type="pct"/>
            <w:vAlign w:val="center"/>
          </w:tcPr>
          <w:p w:rsidR="0060560F" w:rsidRPr="009D5582" w:rsidRDefault="0060560F" w:rsidP="0012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60560F" w:rsidRDefault="0060560F" w:rsidP="00E028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58C" w:rsidRDefault="006C758C" w:rsidP="00E028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E028ED" w:rsidRPr="009D5582" w:rsidRDefault="00E028ED" w:rsidP="009D55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согласные твердые/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согласные звонкие/глухие,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парные/непарные звонкие и глухие.</w:t>
      </w:r>
    </w:p>
    <w:p w:rsidR="00314979" w:rsidRPr="0099176E" w:rsidRDefault="00314979" w:rsidP="009D5582">
      <w:pPr>
        <w:pStyle w:val="ac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омство с фонетическими особенностями языка жителей региона, соблюдение орфоэпических норм русского литературного языка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находить при сомнении в правильности постановки ударения или произношения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 слова ответ самостоятельно (по словарю учебника) либо обращаться за помощью </w:t>
      </w:r>
      <w:r w:rsidRPr="009D5582">
        <w:rPr>
          <w:rFonts w:ascii="Times New Roman" w:hAnsi="Times New Roman"/>
          <w:color w:val="auto"/>
          <w:sz w:val="28"/>
          <w:szCs w:val="28"/>
        </w:rPr>
        <w:t>к учителю, родителям и</w:t>
      </w:r>
      <w:r w:rsidRPr="009D5582">
        <w:rPr>
          <w:rFonts w:ascii="Times New Roman" w:hAnsi="Times New Roman"/>
          <w:color w:val="auto"/>
          <w:sz w:val="28"/>
          <w:szCs w:val="28"/>
        </w:rPr>
        <w:t> </w:t>
      </w:r>
      <w:r w:rsidRPr="009D5582">
        <w:rPr>
          <w:rFonts w:ascii="Times New Roman" w:hAnsi="Times New Roman"/>
          <w:color w:val="auto"/>
          <w:sz w:val="28"/>
          <w:szCs w:val="28"/>
        </w:rPr>
        <w:t>др.</w:t>
      </w:r>
      <w:r w:rsidR="00BC23FC" w:rsidRPr="009D5582">
        <w:rPr>
          <w:rFonts w:ascii="Times New Roman" w:hAnsi="Times New Roman"/>
          <w:color w:val="auto"/>
          <w:sz w:val="28"/>
          <w:szCs w:val="28"/>
        </w:rPr>
        <w:t>;</w:t>
      </w:r>
    </w:p>
    <w:p w:rsidR="00BC23FC" w:rsidRPr="0099176E" w:rsidRDefault="00BC23FC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99176E">
        <w:rPr>
          <w:rFonts w:ascii="Times New Roman" w:hAnsi="Times New Roman"/>
          <w:b/>
          <w:i/>
          <w:sz w:val="28"/>
          <w:szCs w:val="28"/>
        </w:rPr>
        <w:t>соблюдение орфоэпических норм русского литературного языка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являть слова, значение которых требует уточнения</w:t>
      </w:r>
      <w:r w:rsidR="00AE0C2C" w:rsidRPr="009D5582">
        <w:rPr>
          <w:szCs w:val="28"/>
        </w:rPr>
        <w:t>;</w:t>
      </w:r>
    </w:p>
    <w:p w:rsidR="00AE0C2C" w:rsidRPr="0099176E" w:rsidRDefault="00AE0C2C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изучение этимологии своей фамилии, анализ значения личных имен членов своей семьи.</w:t>
      </w:r>
    </w:p>
    <w:p w:rsidR="00E028ED" w:rsidRPr="009D5582" w:rsidRDefault="00314979" w:rsidP="009D5582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left="426"/>
        <w:rPr>
          <w:i/>
          <w:szCs w:val="28"/>
        </w:rPr>
      </w:pPr>
      <w:proofErr w:type="gramStart"/>
      <w:r w:rsidRPr="009D5582">
        <w:rPr>
          <w:i/>
          <w:iCs/>
          <w:szCs w:val="28"/>
        </w:rPr>
        <w:t>Обучающийся</w:t>
      </w:r>
      <w:proofErr w:type="gramEnd"/>
      <w:r w:rsidRPr="009D5582">
        <w:rPr>
          <w:i/>
          <w:iCs/>
          <w:szCs w:val="28"/>
        </w:rPr>
        <w:t xml:space="preserve"> </w:t>
      </w:r>
      <w:r w:rsidR="00E028ED" w:rsidRPr="009D5582">
        <w:rPr>
          <w:i/>
          <w:iCs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 xml:space="preserve">выбирать слова из ряда </w:t>
      </w:r>
      <w:proofErr w:type="gramStart"/>
      <w:r w:rsidRPr="009D5582">
        <w:rPr>
          <w:i/>
          <w:szCs w:val="28"/>
        </w:rPr>
        <w:t>предложенных</w:t>
      </w:r>
      <w:proofErr w:type="gramEnd"/>
      <w:r w:rsidRPr="009D5582">
        <w:rPr>
          <w:i/>
          <w:szCs w:val="28"/>
        </w:rPr>
        <w:t xml:space="preserve"> для успешного решения коммуникативной задачи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с учетом совокупности выявленных признаков (что называет) относить слова к определенной группе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lastRenderedPageBreak/>
        <w:t xml:space="preserve">распознавать грамматические признаки имени существительного: </w:t>
      </w:r>
      <w:r w:rsidRPr="009D5582">
        <w:rPr>
          <w:i/>
          <w:szCs w:val="28"/>
        </w:rPr>
        <w:t>имя собственное;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 xml:space="preserve">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различать предложение и слово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E028ED" w:rsidRPr="009D5582" w:rsidRDefault="00AE0C2C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rStyle w:val="Zag11"/>
          <w:rFonts w:eastAsia="@Arial Unicode MS"/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eastAsia="@Arial Unicode MS"/>
          <w:szCs w:val="28"/>
        </w:rPr>
        <w:t xml:space="preserve">сочетания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жи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ши,</w:t>
      </w:r>
      <w:r w:rsidRPr="009D5582">
        <w:rPr>
          <w:rStyle w:val="Zag11"/>
          <w:rFonts w:eastAsia="@Arial Unicode MS"/>
          <w:szCs w:val="28"/>
        </w:rPr>
        <w:t xml:space="preserve"> </w:t>
      </w:r>
      <w:proofErr w:type="spellStart"/>
      <w:proofErr w:type="gram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ча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ща</w:t>
      </w:r>
      <w:proofErr w:type="gramEnd"/>
      <w:r w:rsidRPr="009D5582">
        <w:rPr>
          <w:rStyle w:val="Zag11"/>
          <w:rFonts w:eastAsia="@Arial Unicode MS"/>
          <w:szCs w:val="28"/>
        </w:rPr>
        <w:t xml:space="preserve">, </w:t>
      </w:r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чу –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щу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</w:t>
      </w:r>
      <w:r w:rsidRPr="009D5582">
        <w:rPr>
          <w:rStyle w:val="Zag11"/>
          <w:rFonts w:eastAsia="@Arial Unicode MS"/>
          <w:szCs w:val="28"/>
        </w:rPr>
        <w:t xml:space="preserve">в положении под ударением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сочетания </w:t>
      </w:r>
      <w:proofErr w:type="spellStart"/>
      <w:r w:rsidRPr="009D5582">
        <w:rPr>
          <w:szCs w:val="28"/>
        </w:rPr>
        <w:t>чк</w:t>
      </w:r>
      <w:proofErr w:type="spellEnd"/>
      <w:r w:rsidRPr="009D5582">
        <w:rPr>
          <w:szCs w:val="28"/>
        </w:rPr>
        <w:t xml:space="preserve"> – </w:t>
      </w:r>
      <w:proofErr w:type="spellStart"/>
      <w:r w:rsidRPr="009D5582">
        <w:rPr>
          <w:szCs w:val="28"/>
        </w:rPr>
        <w:t>чн</w:t>
      </w:r>
      <w:proofErr w:type="spellEnd"/>
      <w:r w:rsidRPr="009D5582">
        <w:rPr>
          <w:szCs w:val="28"/>
        </w:rPr>
        <w:t xml:space="preserve">, </w:t>
      </w:r>
      <w:proofErr w:type="spellStart"/>
      <w:r w:rsidRPr="009D5582">
        <w:rPr>
          <w:szCs w:val="28"/>
        </w:rPr>
        <w:t>чт</w:t>
      </w:r>
      <w:proofErr w:type="spellEnd"/>
      <w:r w:rsidRPr="009D5582">
        <w:rPr>
          <w:szCs w:val="28"/>
        </w:rPr>
        <w:t xml:space="preserve">, </w:t>
      </w:r>
      <w:proofErr w:type="spellStart"/>
      <w:r w:rsidRPr="009D5582">
        <w:rPr>
          <w:szCs w:val="28"/>
        </w:rPr>
        <w:t>щн</w:t>
      </w:r>
      <w:proofErr w:type="spellEnd"/>
      <w:r w:rsidRPr="009D5582">
        <w:rPr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прописная буква в начале предложения, в именах собственных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непроверяемые гласные и со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 xml:space="preserve"> (на ограниченном перечне слов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раздельное написание предлогов с другими словам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знаки препинания в конце предложения: точка, вопросительный и восклицательный зна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rStyle w:val="Zag11"/>
          <w:rFonts w:eastAsia="@Arial Unicode MS"/>
          <w:b/>
          <w:bCs/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знаки препинания (запятая</w:t>
      </w:r>
      <w:r w:rsidRPr="009D5582">
        <w:rPr>
          <w:rStyle w:val="Zag11"/>
          <w:rFonts w:eastAsia="@Arial Unicode MS"/>
          <w:szCs w:val="28"/>
        </w:rPr>
        <w:t>) в предложениях с однородными членами.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15-2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исать под диктовку тексты объемом 15-20 слов в соответствии с изученными правилами правописания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сознавать место возможного возникновения орфографической ошибки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ражать собственное мнение и аргументировать его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чинять записки.</w:t>
      </w:r>
    </w:p>
    <w:p w:rsidR="00E028ED" w:rsidRPr="009D5582" w:rsidRDefault="00E028ED" w:rsidP="009D5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i/>
          <w:sz w:val="28"/>
          <w:szCs w:val="28"/>
        </w:rPr>
        <w:t>2 класс</w:t>
      </w: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lastRenderedPageBreak/>
        <w:t>характеризовать звуки русского языка: гласные ударные/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согласные твердые/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парные/непарные </w:t>
      </w:r>
      <w:r w:rsidRPr="009D5582">
        <w:rPr>
          <w:rFonts w:ascii="Times New Roman" w:hAnsi="Times New Roman"/>
          <w:color w:val="auto"/>
          <w:sz w:val="28"/>
          <w:szCs w:val="28"/>
        </w:rPr>
        <w:t xml:space="preserve">твердые и 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согласные звонкие/глухие,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парные/непарные звонкие и глухие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D5582">
        <w:rPr>
          <w:rFonts w:ascii="Times New Roman" w:hAnsi="Times New Roman"/>
          <w:color w:val="auto"/>
          <w:sz w:val="28"/>
          <w:szCs w:val="28"/>
        </w:rPr>
        <w:t>.</w:t>
      </w:r>
    </w:p>
    <w:p w:rsidR="00314979" w:rsidRPr="0099176E" w:rsidRDefault="00AE0C2C" w:rsidP="009D5582">
      <w:pPr>
        <w:pStyle w:val="ac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омство с фонетическими, лексическими и грамматическими особенностями языка жителей региона, соблюдение норм русского литературного языка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получит возможность научиться </w:t>
      </w:r>
    </w:p>
    <w:p w:rsidR="00E028ED" w:rsidRPr="0099176E" w:rsidRDefault="00E028ED" w:rsidP="0099176E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находить при сомнении в правильности постановки ударения или произношения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 слова ответ самостоятельно (по словарю учебника) либо обращаться за помощью </w:t>
      </w:r>
      <w:r w:rsidRPr="009D5582">
        <w:rPr>
          <w:rFonts w:ascii="Times New Roman" w:hAnsi="Times New Roman"/>
          <w:color w:val="auto"/>
          <w:sz w:val="28"/>
          <w:szCs w:val="28"/>
        </w:rPr>
        <w:t>к учителю, родителям и</w:t>
      </w:r>
      <w:r w:rsidRPr="009D5582">
        <w:rPr>
          <w:rFonts w:ascii="Times New Roman" w:hAnsi="Times New Roman"/>
          <w:color w:val="auto"/>
          <w:sz w:val="28"/>
          <w:szCs w:val="28"/>
        </w:rPr>
        <w:t> </w:t>
      </w:r>
      <w:r w:rsidRPr="009D5582">
        <w:rPr>
          <w:rFonts w:ascii="Times New Roman" w:hAnsi="Times New Roman"/>
          <w:color w:val="auto"/>
          <w:sz w:val="28"/>
          <w:szCs w:val="28"/>
        </w:rPr>
        <w:t>др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</w:t>
      </w:r>
      <w:proofErr w:type="spellStart"/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морфемика</w:t>
      </w:r>
      <w:proofErr w:type="spellEnd"/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)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</w:t>
      </w:r>
      <w:r w:rsidR="00E028ED" w:rsidRPr="009D558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в словах с однозначно выделяемыми морфемами окончани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в словах с однозначно выделяемыми морфемами корень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:</w:t>
      </w:r>
    </w:p>
    <w:p w:rsidR="00E028ED" w:rsidRPr="009D5582" w:rsidRDefault="00E028ED" w:rsidP="009D5582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028ED" w:rsidRPr="0099176E" w:rsidRDefault="00E028ED" w:rsidP="0099176E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являть слова, значение которых требует уточн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значение слова по тексту или уточнять с помощью толкового словар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одбирать синонимы для устранения повторов в тексте</w:t>
      </w:r>
      <w:r w:rsidR="00AE0C2C" w:rsidRPr="009D5582">
        <w:rPr>
          <w:szCs w:val="28"/>
        </w:rPr>
        <w:t>;</w:t>
      </w:r>
    </w:p>
    <w:p w:rsidR="0099176E" w:rsidRPr="0099176E" w:rsidRDefault="00AE0C2C" w:rsidP="0099176E">
      <w:pPr>
        <w:pStyle w:val="21"/>
        <w:numPr>
          <w:ilvl w:val="0"/>
          <w:numId w:val="45"/>
        </w:numPr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 xml:space="preserve">знакомство с лексическими </w:t>
      </w:r>
      <w:r w:rsidR="0099176E">
        <w:rPr>
          <w:b/>
          <w:i/>
          <w:szCs w:val="28"/>
        </w:rPr>
        <w:t>особенностями языка жителей</w:t>
      </w:r>
    </w:p>
    <w:p w:rsidR="0099176E" w:rsidRDefault="00AE0C2C" w:rsidP="0099176E">
      <w:pPr>
        <w:pStyle w:val="21"/>
        <w:numPr>
          <w:ilvl w:val="0"/>
          <w:numId w:val="0"/>
        </w:numPr>
        <w:tabs>
          <w:tab w:val="left" w:pos="993"/>
        </w:tabs>
        <w:spacing w:line="240" w:lineRule="auto"/>
        <w:rPr>
          <w:b/>
          <w:szCs w:val="28"/>
        </w:rPr>
      </w:pPr>
      <w:r w:rsidRPr="0099176E">
        <w:rPr>
          <w:b/>
          <w:i/>
          <w:szCs w:val="28"/>
        </w:rPr>
        <w:t>региона.</w:t>
      </w:r>
      <w:r w:rsidR="0060560F" w:rsidRPr="009D5582">
        <w:rPr>
          <w:b/>
          <w:szCs w:val="28"/>
        </w:rPr>
        <w:t xml:space="preserve"> </w:t>
      </w:r>
    </w:p>
    <w:p w:rsidR="00E028ED" w:rsidRPr="009D5582" w:rsidRDefault="0099176E" w:rsidP="0099176E">
      <w:pPr>
        <w:pStyle w:val="21"/>
        <w:numPr>
          <w:ilvl w:val="0"/>
          <w:numId w:val="0"/>
        </w:numPr>
        <w:tabs>
          <w:tab w:val="left" w:pos="993"/>
        </w:tabs>
        <w:spacing w:line="240" w:lineRule="auto"/>
        <w:rPr>
          <w:i/>
          <w:szCs w:val="28"/>
        </w:rPr>
      </w:pPr>
      <w:r>
        <w:rPr>
          <w:b/>
          <w:szCs w:val="28"/>
        </w:rPr>
        <w:tab/>
      </w:r>
      <w:proofErr w:type="gramStart"/>
      <w:r w:rsidR="00314979" w:rsidRPr="009D5582">
        <w:rPr>
          <w:i/>
          <w:iCs/>
          <w:szCs w:val="28"/>
        </w:rPr>
        <w:t>Обучающийся</w:t>
      </w:r>
      <w:proofErr w:type="gramEnd"/>
      <w:r w:rsidR="00314979" w:rsidRPr="009D5582">
        <w:rPr>
          <w:i/>
          <w:iCs/>
          <w:szCs w:val="28"/>
        </w:rPr>
        <w:t xml:space="preserve"> </w:t>
      </w:r>
      <w:r w:rsidR="00E028ED" w:rsidRPr="009D5582">
        <w:rPr>
          <w:i/>
          <w:iCs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t xml:space="preserve">подбирать антонимы для точной характеристики </w:t>
      </w:r>
      <w:r w:rsidRPr="009D5582">
        <w:rPr>
          <w:i/>
          <w:szCs w:val="28"/>
        </w:rPr>
        <w:t>предметов при их сравнени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lastRenderedPageBreak/>
        <w:t xml:space="preserve">различать употребление в тексте слов в прямом и </w:t>
      </w:r>
      <w:r w:rsidRPr="009D5582">
        <w:rPr>
          <w:i/>
          <w:szCs w:val="28"/>
        </w:rPr>
        <w:t>переносном значении (простые случаи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ценивать уместность использования слов в текст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 xml:space="preserve">выбирать слова из ряда </w:t>
      </w:r>
      <w:proofErr w:type="gramStart"/>
      <w:r w:rsidRPr="009D5582">
        <w:rPr>
          <w:i/>
          <w:szCs w:val="28"/>
        </w:rPr>
        <w:t>предложенных</w:t>
      </w:r>
      <w:proofErr w:type="gramEnd"/>
      <w:r w:rsidRPr="009D5582">
        <w:rPr>
          <w:i/>
          <w:szCs w:val="28"/>
        </w:rPr>
        <w:t xml:space="preserve"> для успешного</w:t>
      </w:r>
      <w:r w:rsidR="00AE0C2C" w:rsidRPr="009D5582">
        <w:rPr>
          <w:i/>
          <w:szCs w:val="28"/>
        </w:rPr>
        <w:t xml:space="preserve"> решения коммуникативной задачи;</w:t>
      </w:r>
    </w:p>
    <w:p w:rsidR="00AE0C2C" w:rsidRPr="009D5582" w:rsidRDefault="00AE0C2C" w:rsidP="009D5582">
      <w:pPr>
        <w:pStyle w:val="21"/>
        <w:tabs>
          <w:tab w:val="left" w:pos="993"/>
        </w:tabs>
        <w:spacing w:line="240" w:lineRule="auto"/>
        <w:rPr>
          <w:b/>
          <w:i/>
          <w:szCs w:val="28"/>
        </w:rPr>
      </w:pPr>
      <w:r w:rsidRPr="009D5582">
        <w:rPr>
          <w:b/>
          <w:i/>
          <w:szCs w:val="28"/>
        </w:rPr>
        <w:t xml:space="preserve">приобщение учащихся к </w:t>
      </w:r>
      <w:proofErr w:type="spellStart"/>
      <w:r w:rsidRPr="009D5582">
        <w:rPr>
          <w:b/>
          <w:i/>
          <w:szCs w:val="28"/>
        </w:rPr>
        <w:t>лингвокраеведческой</w:t>
      </w:r>
      <w:proofErr w:type="spellEnd"/>
      <w:r w:rsidRPr="009D5582">
        <w:rPr>
          <w:b/>
          <w:i/>
          <w:szCs w:val="28"/>
        </w:rPr>
        <w:t xml:space="preserve"> работе по топонимике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 xml:space="preserve"> научится: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распознавать грамматические признаки имени существительного: </w:t>
      </w:r>
      <w:r w:rsidRPr="009D5582">
        <w:rPr>
          <w:i/>
          <w:szCs w:val="28"/>
        </w:rPr>
        <w:t>имя собственное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отвечает на вопрос кто? или что? (</w:t>
      </w:r>
      <w:r w:rsidRPr="009D5582">
        <w:rPr>
          <w:i/>
          <w:szCs w:val="28"/>
        </w:rPr>
        <w:t>одушевленное или неодушевленное;</w:t>
      </w:r>
    </w:p>
    <w:p w:rsidR="00E028ED" w:rsidRPr="009D5582" w:rsidRDefault="00314979" w:rsidP="009D5582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left="426"/>
        <w:rPr>
          <w:i/>
          <w:szCs w:val="28"/>
        </w:rPr>
      </w:pPr>
      <w:proofErr w:type="gramStart"/>
      <w:r w:rsidRPr="009D5582">
        <w:rPr>
          <w:i/>
          <w:iCs/>
          <w:szCs w:val="28"/>
        </w:rPr>
        <w:t>Обучающийся</w:t>
      </w:r>
      <w:proofErr w:type="gramEnd"/>
      <w:r w:rsidRPr="009D5582">
        <w:rPr>
          <w:i/>
          <w:iCs/>
          <w:szCs w:val="28"/>
        </w:rPr>
        <w:t xml:space="preserve"> </w:t>
      </w:r>
      <w:r w:rsidR="00E028ED" w:rsidRPr="009D5582">
        <w:rPr>
          <w:i/>
          <w:iCs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iCs/>
          <w:szCs w:val="28"/>
        </w:rPr>
      </w:pPr>
      <w:r w:rsidRPr="009D5582">
        <w:rPr>
          <w:i/>
          <w:iCs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D5582">
        <w:rPr>
          <w:b/>
          <w:bCs/>
          <w:i/>
          <w:iCs/>
          <w:szCs w:val="28"/>
        </w:rPr>
        <w:t xml:space="preserve">и, а, но, </w:t>
      </w:r>
      <w:r w:rsidRPr="009D5582">
        <w:rPr>
          <w:i/>
          <w:iCs/>
          <w:szCs w:val="28"/>
        </w:rPr>
        <w:t xml:space="preserve">частицу </w:t>
      </w:r>
      <w:r w:rsidRPr="009D5582">
        <w:rPr>
          <w:b/>
          <w:bCs/>
          <w:i/>
          <w:iCs/>
          <w:szCs w:val="28"/>
        </w:rPr>
        <w:t>не</w:t>
      </w:r>
      <w:r w:rsidR="00774EBC" w:rsidRPr="009D5582">
        <w:rPr>
          <w:i/>
          <w:iCs/>
          <w:szCs w:val="28"/>
        </w:rPr>
        <w:t xml:space="preserve"> при глаголах;</w:t>
      </w:r>
    </w:p>
    <w:p w:rsidR="00774EBC" w:rsidRPr="009D5582" w:rsidRDefault="00774EBC" w:rsidP="009D5582">
      <w:pPr>
        <w:pStyle w:val="21"/>
        <w:tabs>
          <w:tab w:val="left" w:pos="993"/>
        </w:tabs>
        <w:spacing w:line="240" w:lineRule="auto"/>
        <w:rPr>
          <w:i/>
          <w:iCs/>
          <w:szCs w:val="28"/>
        </w:rPr>
      </w:pPr>
      <w:r w:rsidRPr="009D5582">
        <w:rPr>
          <w:b/>
          <w:i/>
          <w:szCs w:val="28"/>
        </w:rPr>
        <w:t>знакомство с грамматическими особенностями языка жителей региона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различать предложение, словосочетание, слово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Обучающийся</w:t>
      </w:r>
      <w:r w:rsidRPr="009D55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rStyle w:val="Zag11"/>
          <w:rFonts w:eastAsia="@Arial Unicode MS"/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eastAsia="@Arial Unicode MS"/>
          <w:szCs w:val="28"/>
        </w:rPr>
        <w:t xml:space="preserve">сочетания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жи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ши,</w:t>
      </w:r>
      <w:r w:rsidRPr="009D5582">
        <w:rPr>
          <w:rStyle w:val="Zag11"/>
          <w:rFonts w:eastAsia="@Arial Unicode MS"/>
          <w:szCs w:val="28"/>
        </w:rPr>
        <w:t xml:space="preserve"> </w:t>
      </w:r>
      <w:proofErr w:type="spellStart"/>
      <w:proofErr w:type="gram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ча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ща</w:t>
      </w:r>
      <w:proofErr w:type="gramEnd"/>
      <w:r w:rsidRPr="009D5582">
        <w:rPr>
          <w:rStyle w:val="Zag11"/>
          <w:rFonts w:eastAsia="@Arial Unicode MS"/>
          <w:szCs w:val="28"/>
        </w:rPr>
        <w:t xml:space="preserve">, </w:t>
      </w:r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чу –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щу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</w:t>
      </w:r>
      <w:r w:rsidRPr="009D5582">
        <w:rPr>
          <w:rStyle w:val="Zag11"/>
          <w:rFonts w:eastAsia="@Arial Unicode MS"/>
          <w:szCs w:val="28"/>
        </w:rPr>
        <w:t xml:space="preserve">в положении под ударением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сочетания </w:t>
      </w:r>
      <w:proofErr w:type="spellStart"/>
      <w:r w:rsidRPr="009D5582">
        <w:rPr>
          <w:b/>
          <w:i/>
          <w:szCs w:val="28"/>
        </w:rPr>
        <w:t>чк</w:t>
      </w:r>
      <w:proofErr w:type="spellEnd"/>
      <w:r w:rsidRPr="009D5582">
        <w:rPr>
          <w:b/>
          <w:i/>
          <w:szCs w:val="28"/>
        </w:rPr>
        <w:t xml:space="preserve"> – </w:t>
      </w:r>
      <w:proofErr w:type="spellStart"/>
      <w:r w:rsidRPr="009D5582">
        <w:rPr>
          <w:b/>
          <w:i/>
          <w:szCs w:val="28"/>
        </w:rPr>
        <w:t>чн</w:t>
      </w:r>
      <w:proofErr w:type="spellEnd"/>
      <w:r w:rsidRPr="009D5582">
        <w:rPr>
          <w:b/>
          <w:i/>
          <w:szCs w:val="28"/>
        </w:rPr>
        <w:t xml:space="preserve">, </w:t>
      </w:r>
      <w:proofErr w:type="spellStart"/>
      <w:r w:rsidRPr="009D5582">
        <w:rPr>
          <w:b/>
          <w:i/>
          <w:szCs w:val="28"/>
        </w:rPr>
        <w:t>чт</w:t>
      </w:r>
      <w:proofErr w:type="spellEnd"/>
      <w:r w:rsidRPr="009D5582">
        <w:rPr>
          <w:b/>
          <w:i/>
          <w:szCs w:val="28"/>
        </w:rPr>
        <w:t xml:space="preserve">, </w:t>
      </w:r>
      <w:proofErr w:type="spellStart"/>
      <w:r w:rsidRPr="009D5582">
        <w:rPr>
          <w:b/>
          <w:i/>
          <w:szCs w:val="28"/>
        </w:rPr>
        <w:t>щн</w:t>
      </w:r>
      <w:proofErr w:type="spellEnd"/>
      <w:r w:rsidRPr="009D5582">
        <w:rPr>
          <w:b/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перенос 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прописная буква в начале предложения, в именах собственных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проверяемые безударные 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парные звонкие и глухие со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непроверяемые гласные и со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 xml:space="preserve"> (на ограниченном перечне слов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раздельное написание предлогов с другими словам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lastRenderedPageBreak/>
        <w:t>применять правила правописания (в объеме содержания курса): знаки препинания в конце предложения: точка, вопросительный и восклицательный зна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(уточнять) написание слова по орфографическому словарю учебник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35-4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исать под диктовку тексты объемом 35-40 слов в соответствии с изученными правилами правописания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сознавать место возможного возникновения орфографической ошиб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одбирать примеры с определенной орфограммой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ражать собственное мнение и аргументировать его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амостоятельно озаглавливать текст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письма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поздравительные открытки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чинять запис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чинять небольшие тексты для конкретных ситуаций общения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составлять устный рассказ на определенную тему с использованием разных типов речи: повествовани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анализировать и корректировать тексты с нарушенным порядком предложений, находить в тексте смысловые пропуски</w:t>
      </w:r>
      <w:r w:rsidR="00774EBC" w:rsidRPr="009D5582">
        <w:rPr>
          <w:i/>
          <w:szCs w:val="28"/>
        </w:rPr>
        <w:t>;</w:t>
      </w:r>
    </w:p>
    <w:p w:rsidR="00774EBC" w:rsidRPr="009D5582" w:rsidRDefault="00774EBC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b/>
          <w:i/>
          <w:szCs w:val="28"/>
        </w:rPr>
        <w:t>составление устных рассказов, отражающих тематику национальных, региональных и этнокультурных особенностей.</w:t>
      </w: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согласные твердые/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lastRenderedPageBreak/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парные/непарные </w:t>
      </w:r>
      <w:r w:rsidRPr="009D5582">
        <w:rPr>
          <w:rFonts w:ascii="Times New Roman" w:hAnsi="Times New Roman"/>
          <w:color w:val="auto"/>
          <w:sz w:val="28"/>
          <w:szCs w:val="28"/>
        </w:rPr>
        <w:t xml:space="preserve">твердые и 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согласные звонкие/глухие,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парные/непарные звонкие и глухие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D5582">
        <w:rPr>
          <w:rFonts w:ascii="Times New Roman" w:hAnsi="Times New Roman"/>
          <w:color w:val="auto"/>
          <w:sz w:val="28"/>
          <w:szCs w:val="28"/>
        </w:rPr>
        <w:t>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: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находить при сомнении в правильности постановки ударения или произношения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 слова ответ самостоятельно (по словарю учебника) либо обращаться за помощью </w:t>
      </w:r>
      <w:r w:rsidRPr="009D5582">
        <w:rPr>
          <w:rFonts w:ascii="Times New Roman" w:hAnsi="Times New Roman"/>
          <w:color w:val="auto"/>
          <w:sz w:val="28"/>
          <w:szCs w:val="28"/>
        </w:rPr>
        <w:t>к учителю, родителям и</w:t>
      </w:r>
      <w:r w:rsidRPr="009D5582">
        <w:rPr>
          <w:rFonts w:ascii="Times New Roman" w:hAnsi="Times New Roman"/>
          <w:color w:val="auto"/>
          <w:sz w:val="28"/>
          <w:szCs w:val="28"/>
        </w:rPr>
        <w:t> </w:t>
      </w:r>
      <w:r w:rsidRPr="009D5582">
        <w:rPr>
          <w:rFonts w:ascii="Times New Roman" w:hAnsi="Times New Roman"/>
          <w:color w:val="auto"/>
          <w:sz w:val="28"/>
          <w:szCs w:val="28"/>
        </w:rPr>
        <w:t>др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</w:t>
      </w:r>
      <w:proofErr w:type="spellStart"/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морфемика</w:t>
      </w:r>
      <w:proofErr w:type="spellEnd"/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)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Обучающийся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 xml:space="preserve">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различать изменяемые и неизменяемые слов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pacing w:val="2"/>
          <w:szCs w:val="28"/>
        </w:rPr>
        <w:t xml:space="preserve">различать родственные (однокоренные) слова и формы </w:t>
      </w:r>
      <w:r w:rsidRPr="009D5582">
        <w:rPr>
          <w:szCs w:val="28"/>
        </w:rPr>
        <w:t>слов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в словах с однозначно выделяемыми морфемами окончани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находить в словах с однозначно выделяемыми морфемами корень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находить в словах с однозначно выделяемыми морфемами приставку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в словах с однозначно выделяемыми морфемами суффикс.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:</w:t>
      </w:r>
    </w:p>
    <w:p w:rsidR="00E028ED" w:rsidRPr="009D5582" w:rsidRDefault="00E028ED" w:rsidP="009D5582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028ED" w:rsidRPr="009D5582" w:rsidRDefault="00E028ED" w:rsidP="009D5582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028ED" w:rsidRPr="009D5582" w:rsidRDefault="00E028ED" w:rsidP="009D5582">
      <w:pPr>
        <w:pStyle w:val="a3"/>
        <w:tabs>
          <w:tab w:val="left" w:pos="993"/>
        </w:tabs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709"/>
        </w:tabs>
        <w:spacing w:line="240" w:lineRule="auto"/>
        <w:rPr>
          <w:szCs w:val="28"/>
        </w:rPr>
      </w:pPr>
      <w:r w:rsidRPr="009D5582">
        <w:rPr>
          <w:szCs w:val="28"/>
        </w:rPr>
        <w:t>выявлять слова, значение которых требует уточн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значение слова по тексту или уточнять с помощью толкового словар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одбирать синонимы для устранения повторов в тексте</w:t>
      </w:r>
      <w:r w:rsidR="00942318" w:rsidRPr="009D5582">
        <w:rPr>
          <w:szCs w:val="28"/>
        </w:rPr>
        <w:t>;</w:t>
      </w:r>
    </w:p>
    <w:p w:rsidR="00942318" w:rsidRPr="0099176E" w:rsidRDefault="00942318" w:rsidP="009D5582">
      <w:pPr>
        <w:pStyle w:val="21"/>
        <w:spacing w:line="240" w:lineRule="auto"/>
        <w:rPr>
          <w:b/>
          <w:i/>
          <w:szCs w:val="28"/>
        </w:rPr>
      </w:pPr>
      <w:r w:rsidRPr="0099176E">
        <w:rPr>
          <w:b/>
          <w:i/>
          <w:szCs w:val="28"/>
        </w:rPr>
        <w:t>знакомство с фонетическими, лексическими и грамматическими особенностями языка жителей региона, соблюдение норм русского литературного языка.</w:t>
      </w:r>
    </w:p>
    <w:p w:rsidR="00E028ED" w:rsidRPr="009D5582" w:rsidRDefault="00314979" w:rsidP="009D5582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left="426"/>
        <w:rPr>
          <w:i/>
          <w:szCs w:val="28"/>
        </w:rPr>
      </w:pPr>
      <w:proofErr w:type="gramStart"/>
      <w:r w:rsidRPr="009D5582">
        <w:rPr>
          <w:i/>
          <w:iCs/>
          <w:szCs w:val="28"/>
        </w:rPr>
        <w:t>Обучающийся</w:t>
      </w:r>
      <w:proofErr w:type="gramEnd"/>
      <w:r w:rsidRPr="009D5582">
        <w:rPr>
          <w:i/>
          <w:iCs/>
          <w:szCs w:val="28"/>
        </w:rPr>
        <w:t xml:space="preserve"> </w:t>
      </w:r>
      <w:r w:rsidR="00E028ED" w:rsidRPr="009D5582">
        <w:rPr>
          <w:i/>
          <w:iCs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lastRenderedPageBreak/>
        <w:t xml:space="preserve">подбирать антонимы для точной характеристики </w:t>
      </w:r>
      <w:r w:rsidRPr="009D5582">
        <w:rPr>
          <w:i/>
          <w:szCs w:val="28"/>
        </w:rPr>
        <w:t>предметов при их сравнени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t xml:space="preserve">различать употребление в тексте слов в прямом и </w:t>
      </w:r>
      <w:r w:rsidRPr="009D5582">
        <w:rPr>
          <w:i/>
          <w:szCs w:val="28"/>
        </w:rPr>
        <w:t>переносном значении (простые случаи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ценивать уместность использования слов в текст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 xml:space="preserve">выбирать слова из ряда </w:t>
      </w:r>
      <w:proofErr w:type="gramStart"/>
      <w:r w:rsidRPr="009D5582">
        <w:rPr>
          <w:i/>
          <w:szCs w:val="28"/>
        </w:rPr>
        <w:t>предложенных</w:t>
      </w:r>
      <w:proofErr w:type="gramEnd"/>
      <w:r w:rsidRPr="009D5582">
        <w:rPr>
          <w:i/>
          <w:szCs w:val="28"/>
        </w:rPr>
        <w:t xml:space="preserve"> для успешного</w:t>
      </w:r>
      <w:r w:rsidR="00942318" w:rsidRPr="009D5582">
        <w:rPr>
          <w:i/>
          <w:szCs w:val="28"/>
        </w:rPr>
        <w:t xml:space="preserve"> решения коммуникативной задачи;</w:t>
      </w:r>
    </w:p>
    <w:p w:rsidR="00942318" w:rsidRPr="009D5582" w:rsidRDefault="00942318" w:rsidP="009D5582">
      <w:pPr>
        <w:pStyle w:val="21"/>
        <w:tabs>
          <w:tab w:val="left" w:pos="993"/>
        </w:tabs>
        <w:spacing w:line="240" w:lineRule="auto"/>
        <w:rPr>
          <w:b/>
          <w:i/>
          <w:szCs w:val="28"/>
        </w:rPr>
      </w:pPr>
      <w:r w:rsidRPr="009D5582">
        <w:rPr>
          <w:b/>
          <w:i/>
          <w:szCs w:val="28"/>
        </w:rPr>
        <w:t>создание небольших письменных текстов, отражающих тематику национальных, региональных и этнокультурных особенностей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E028ED" w:rsidRPr="009D5582" w:rsidRDefault="0031497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род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число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распознавать грамматические признаки имени существительного: </w:t>
      </w:r>
      <w:r w:rsidRPr="009D5582">
        <w:rPr>
          <w:i/>
          <w:szCs w:val="28"/>
        </w:rPr>
        <w:t>имя собственное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отвечает на вопрос кто? или что? (</w:t>
      </w:r>
      <w:r w:rsidRPr="009D5582">
        <w:rPr>
          <w:i/>
          <w:szCs w:val="28"/>
        </w:rPr>
        <w:t>одушевленное или неодушевленное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прилагательного: род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прилагательного: число</w:t>
      </w:r>
      <w:r w:rsidRPr="009D5582">
        <w:rPr>
          <w:i/>
          <w:szCs w:val="28"/>
        </w:rPr>
        <w:t>;</w:t>
      </w:r>
    </w:p>
    <w:p w:rsidR="00BD6347" w:rsidRPr="0099176E" w:rsidRDefault="00BD6347" w:rsidP="009D5582">
      <w:pPr>
        <w:pStyle w:val="21"/>
        <w:tabs>
          <w:tab w:val="left" w:pos="1134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знакомство с грамматическими особенностями языка жителей региона.</w:t>
      </w:r>
    </w:p>
    <w:p w:rsidR="00E028ED" w:rsidRPr="009D5582" w:rsidRDefault="00B242F9" w:rsidP="009D5582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left="426"/>
        <w:rPr>
          <w:i/>
          <w:szCs w:val="28"/>
        </w:rPr>
      </w:pPr>
      <w:proofErr w:type="gramStart"/>
      <w:r w:rsidRPr="009D5582">
        <w:rPr>
          <w:i/>
          <w:iCs/>
          <w:szCs w:val="28"/>
        </w:rPr>
        <w:t>Обучающийся</w:t>
      </w:r>
      <w:proofErr w:type="gramEnd"/>
      <w:r w:rsidRPr="009D5582">
        <w:rPr>
          <w:i/>
          <w:iCs/>
          <w:szCs w:val="28"/>
        </w:rPr>
        <w:t xml:space="preserve"> </w:t>
      </w:r>
      <w:r w:rsidR="00E028ED" w:rsidRPr="009D5582">
        <w:rPr>
          <w:i/>
          <w:iCs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iCs/>
          <w:szCs w:val="28"/>
        </w:rPr>
      </w:pPr>
      <w:r w:rsidRPr="009D5582">
        <w:rPr>
          <w:i/>
          <w:iCs/>
          <w:spacing w:val="2"/>
          <w:szCs w:val="28"/>
        </w:rPr>
        <w:t>проводить морфологический разбор имен существи</w:t>
      </w:r>
      <w:r w:rsidRPr="009D5582">
        <w:rPr>
          <w:i/>
          <w:iCs/>
          <w:szCs w:val="28"/>
        </w:rPr>
        <w:t>тельных, имен прилагательных, глаголов по предложенно</w:t>
      </w:r>
      <w:r w:rsidRPr="009D5582">
        <w:rPr>
          <w:i/>
          <w:iCs/>
          <w:spacing w:val="2"/>
          <w:szCs w:val="28"/>
        </w:rPr>
        <w:t>му в учебнике алгоритму; оценивать правильность про</w:t>
      </w:r>
      <w:r w:rsidRPr="009D5582">
        <w:rPr>
          <w:i/>
          <w:iCs/>
          <w:szCs w:val="28"/>
        </w:rPr>
        <w:t>ведения морфологического разбор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iCs/>
          <w:szCs w:val="28"/>
        </w:rPr>
      </w:pPr>
      <w:r w:rsidRPr="009D5582">
        <w:rPr>
          <w:i/>
          <w:iCs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D5582">
        <w:rPr>
          <w:b/>
          <w:bCs/>
          <w:i/>
          <w:iCs/>
          <w:szCs w:val="28"/>
        </w:rPr>
        <w:t xml:space="preserve">и, а, но, </w:t>
      </w:r>
      <w:r w:rsidRPr="009D5582">
        <w:rPr>
          <w:i/>
          <w:iCs/>
          <w:szCs w:val="28"/>
        </w:rPr>
        <w:t xml:space="preserve">частицу </w:t>
      </w:r>
      <w:r w:rsidRPr="009D5582">
        <w:rPr>
          <w:b/>
          <w:bCs/>
          <w:i/>
          <w:iCs/>
          <w:szCs w:val="28"/>
        </w:rPr>
        <w:t>не</w:t>
      </w:r>
      <w:r w:rsidRPr="009D5582">
        <w:rPr>
          <w:i/>
          <w:iCs/>
          <w:szCs w:val="28"/>
        </w:rPr>
        <w:t xml:space="preserve"> при глаголах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E028ED" w:rsidRPr="009D5582" w:rsidRDefault="00B242F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Обучающийся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различать предложение, словосочетание, слово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pacing w:val="2"/>
          <w:szCs w:val="28"/>
        </w:rPr>
        <w:t xml:space="preserve">устанавливать при помощи смысловых вопросов связь </w:t>
      </w:r>
      <w:r w:rsidRPr="009D5582">
        <w:rPr>
          <w:szCs w:val="28"/>
        </w:rPr>
        <w:t>между словами в словосочетании и предложени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классифицировать предложения по цели высказывания, </w:t>
      </w:r>
      <w:r w:rsidRPr="009D5582">
        <w:rPr>
          <w:spacing w:val="2"/>
          <w:szCs w:val="28"/>
        </w:rPr>
        <w:t xml:space="preserve">находить повествовательные/побудительные/вопросительные </w:t>
      </w:r>
      <w:r w:rsidRPr="009D5582">
        <w:rPr>
          <w:szCs w:val="28"/>
        </w:rPr>
        <w:t>предлож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восклицательную/невосклицательную интонацию предлож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главные и второстепенные (без деления на виды) члены предлож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lastRenderedPageBreak/>
        <w:t>выделять предложения с однородными членами.</w:t>
      </w:r>
    </w:p>
    <w:p w:rsidR="00E028ED" w:rsidRPr="009D5582" w:rsidRDefault="00B242F9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различать второстепенные члены предложения – определения, дополнения, обстоятельств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D5582">
        <w:rPr>
          <w:i/>
          <w:spacing w:val="2"/>
          <w:szCs w:val="28"/>
        </w:rPr>
        <w:t xml:space="preserve">предложения, синтаксический), оценивать правильность </w:t>
      </w:r>
      <w:r w:rsidRPr="009D5582">
        <w:rPr>
          <w:i/>
          <w:szCs w:val="28"/>
        </w:rPr>
        <w:t>разбор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различать простые и сложные предложения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E028ED" w:rsidRPr="009D5582" w:rsidRDefault="00BC23FC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Обучающийся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 xml:space="preserve">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rStyle w:val="Zag11"/>
          <w:rFonts w:eastAsia="@Arial Unicode MS"/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eastAsia="@Arial Unicode MS"/>
          <w:szCs w:val="28"/>
        </w:rPr>
        <w:t xml:space="preserve">сочетания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жи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ши,</w:t>
      </w:r>
      <w:r w:rsidRPr="009D5582">
        <w:rPr>
          <w:rStyle w:val="Zag11"/>
          <w:rFonts w:eastAsia="@Arial Unicode MS"/>
          <w:szCs w:val="28"/>
        </w:rPr>
        <w:t xml:space="preserve"> </w:t>
      </w:r>
      <w:proofErr w:type="spellStart"/>
      <w:proofErr w:type="gram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ча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ща</w:t>
      </w:r>
      <w:proofErr w:type="gramEnd"/>
      <w:r w:rsidRPr="009D5582">
        <w:rPr>
          <w:rStyle w:val="Zag11"/>
          <w:rFonts w:eastAsia="@Arial Unicode MS"/>
          <w:szCs w:val="28"/>
        </w:rPr>
        <w:t xml:space="preserve">, </w:t>
      </w:r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чу –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щу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</w:t>
      </w:r>
      <w:r w:rsidRPr="009D5582">
        <w:rPr>
          <w:rStyle w:val="Zag11"/>
          <w:rFonts w:eastAsia="@Arial Unicode MS"/>
          <w:szCs w:val="28"/>
        </w:rPr>
        <w:t xml:space="preserve">в положении под ударением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сочетания </w:t>
      </w:r>
      <w:proofErr w:type="spellStart"/>
      <w:r w:rsidRPr="009D5582">
        <w:rPr>
          <w:b/>
          <w:i/>
          <w:szCs w:val="28"/>
        </w:rPr>
        <w:t>чк</w:t>
      </w:r>
      <w:proofErr w:type="spellEnd"/>
      <w:r w:rsidRPr="009D5582">
        <w:rPr>
          <w:b/>
          <w:i/>
          <w:szCs w:val="28"/>
        </w:rPr>
        <w:t xml:space="preserve"> – </w:t>
      </w:r>
      <w:proofErr w:type="spellStart"/>
      <w:r w:rsidRPr="009D5582">
        <w:rPr>
          <w:b/>
          <w:i/>
          <w:szCs w:val="28"/>
        </w:rPr>
        <w:t>чн</w:t>
      </w:r>
      <w:proofErr w:type="spellEnd"/>
      <w:r w:rsidRPr="009D5582">
        <w:rPr>
          <w:b/>
          <w:i/>
          <w:szCs w:val="28"/>
        </w:rPr>
        <w:t xml:space="preserve">, </w:t>
      </w:r>
      <w:proofErr w:type="spellStart"/>
      <w:r w:rsidRPr="009D5582">
        <w:rPr>
          <w:b/>
          <w:i/>
          <w:szCs w:val="28"/>
        </w:rPr>
        <w:t>чт</w:t>
      </w:r>
      <w:proofErr w:type="spellEnd"/>
      <w:r w:rsidRPr="009D5582">
        <w:rPr>
          <w:b/>
          <w:i/>
          <w:szCs w:val="28"/>
        </w:rPr>
        <w:t xml:space="preserve">, </w:t>
      </w:r>
      <w:proofErr w:type="spellStart"/>
      <w:r w:rsidRPr="009D5582">
        <w:rPr>
          <w:b/>
          <w:i/>
          <w:szCs w:val="28"/>
        </w:rPr>
        <w:t>щн</w:t>
      </w:r>
      <w:proofErr w:type="spellEnd"/>
      <w:r w:rsidRPr="009D5582">
        <w:rPr>
          <w:b/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перенос 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прописная буква в начале предложения, в именах собственных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проверяемые безударные 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парные звонкие и глухие со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непроизносимые согласны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непроверяемые гласные и согласные в </w:t>
      </w:r>
      <w:proofErr w:type="gramStart"/>
      <w:r w:rsidRPr="009D5582">
        <w:rPr>
          <w:szCs w:val="28"/>
        </w:rPr>
        <w:t>корне слова</w:t>
      </w:r>
      <w:proofErr w:type="gramEnd"/>
      <w:r w:rsidRPr="009D5582">
        <w:rPr>
          <w:szCs w:val="28"/>
        </w:rPr>
        <w:t xml:space="preserve"> (на ограниченном перечне слов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гласные и согласные в неизменяемых на письме приставках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разделительные ъ и ь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раздельное написание предлогов с личными местоимениям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раздельное написание предлогов с другими словам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именять правила правописания (в объеме содержания курса): знаки препинания в конце предложения: точка, вопросительный и восклицательный зна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(уточнять) написание слова по орфографическому словарю учебник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55-7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исать под диктовку тексты объемом 55-60 слов в соответствии с изученными правилами правописа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028ED" w:rsidRDefault="00BC23FC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color w:val="auto"/>
          <w:sz w:val="28"/>
          <w:szCs w:val="28"/>
        </w:rPr>
        <w:lastRenderedPageBreak/>
        <w:t>Обучающийся</w:t>
      </w:r>
      <w:proofErr w:type="gramEnd"/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ит возможность научиться:</w:t>
      </w:r>
    </w:p>
    <w:p w:rsidR="0099176E" w:rsidRPr="0099176E" w:rsidRDefault="0099176E" w:rsidP="0099176E">
      <w:pPr>
        <w:pStyle w:val="a3"/>
        <w:numPr>
          <w:ilvl w:val="0"/>
          <w:numId w:val="46"/>
        </w:numPr>
        <w:tabs>
          <w:tab w:val="left" w:pos="709"/>
        </w:tabs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sz w:val="28"/>
          <w:szCs w:val="28"/>
        </w:rPr>
        <w:t>создание небольших письменн</w:t>
      </w:r>
      <w:r>
        <w:rPr>
          <w:rFonts w:ascii="Times New Roman" w:hAnsi="Times New Roman"/>
          <w:b/>
          <w:sz w:val="28"/>
          <w:szCs w:val="28"/>
        </w:rPr>
        <w:t>ых текстов, отражающих тематику</w:t>
      </w:r>
    </w:p>
    <w:p w:rsidR="0099176E" w:rsidRPr="0099176E" w:rsidRDefault="0099176E" w:rsidP="0099176E">
      <w:pPr>
        <w:pStyle w:val="21"/>
        <w:numPr>
          <w:ilvl w:val="0"/>
          <w:numId w:val="0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9176E">
        <w:rPr>
          <w:b/>
          <w:i/>
          <w:szCs w:val="28"/>
        </w:rPr>
        <w:t>национальных, региональных и этнокультурных особенностей Челябинской области;</w:t>
      </w:r>
    </w:p>
    <w:p w:rsidR="0099176E" w:rsidRDefault="00E028ED" w:rsidP="0099176E">
      <w:pPr>
        <w:pStyle w:val="21"/>
        <w:numPr>
          <w:ilvl w:val="0"/>
          <w:numId w:val="46"/>
        </w:numPr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сознавать место возможног</w:t>
      </w:r>
      <w:r w:rsidR="0099176E">
        <w:rPr>
          <w:i/>
          <w:szCs w:val="28"/>
        </w:rPr>
        <w:t xml:space="preserve">о возникновения </w:t>
      </w:r>
      <w:proofErr w:type="gramStart"/>
      <w:r w:rsidR="0099176E">
        <w:rPr>
          <w:i/>
          <w:szCs w:val="28"/>
        </w:rPr>
        <w:t>орфографической</w:t>
      </w:r>
      <w:proofErr w:type="gramEnd"/>
    </w:p>
    <w:p w:rsidR="00E028ED" w:rsidRPr="009D5582" w:rsidRDefault="00E028ED" w:rsidP="0099176E">
      <w:pPr>
        <w:pStyle w:val="21"/>
        <w:numPr>
          <w:ilvl w:val="0"/>
          <w:numId w:val="0"/>
        </w:numPr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шиб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одбирать примеры с определенной орфограммой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t>при составлении собственных текстов перефразиро</w:t>
      </w:r>
      <w:r w:rsidRPr="009D5582">
        <w:rPr>
          <w:i/>
          <w:szCs w:val="28"/>
        </w:rPr>
        <w:t xml:space="preserve">вать </w:t>
      </w:r>
      <w:proofErr w:type="gramStart"/>
      <w:r w:rsidRPr="009D5582">
        <w:rPr>
          <w:i/>
          <w:szCs w:val="28"/>
        </w:rPr>
        <w:t>записываемое</w:t>
      </w:r>
      <w:proofErr w:type="gramEnd"/>
      <w:r w:rsidRPr="009D5582">
        <w:rPr>
          <w:i/>
          <w:szCs w:val="28"/>
        </w:rPr>
        <w:t>, чтобы избежать орфографических и пунктуационных ошибок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E028ED" w:rsidRPr="009D5582" w:rsidRDefault="00BC23FC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Обучающийся</w:t>
      </w:r>
      <w:r w:rsidR="00E028ED" w:rsidRPr="009D55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color w:val="auto"/>
          <w:sz w:val="28"/>
          <w:szCs w:val="28"/>
        </w:rPr>
        <w:t>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ражать собственное мнение и аргументировать его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амостоятельно озаглавливать текст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ставлять план текст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письма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поздравительные открытки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чинять запис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небольшие тексты </w:t>
      </w:r>
      <w:r w:rsidR="00942318" w:rsidRPr="009D5582">
        <w:rPr>
          <w:szCs w:val="28"/>
        </w:rPr>
        <w:t>для конкретных ситуаций общения;</w:t>
      </w:r>
    </w:p>
    <w:p w:rsidR="00942318" w:rsidRPr="0099176E" w:rsidRDefault="00942318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написание изложений на основе текстов, отражающих тематику национальных, региональных и этнокультурных особенностей.</w:t>
      </w:r>
    </w:p>
    <w:p w:rsidR="00E028ED" w:rsidRPr="009D5582" w:rsidRDefault="00BC23FC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9D5582">
        <w:rPr>
          <w:rFonts w:ascii="Times New Roman" w:hAnsi="Times New Roman"/>
          <w:i/>
          <w:color w:val="auto"/>
          <w:sz w:val="28"/>
          <w:szCs w:val="28"/>
        </w:rPr>
        <w:t>Обучающийся</w:t>
      </w:r>
      <w:proofErr w:type="gramEnd"/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E028ED" w:rsidRPr="009D5582">
        <w:rPr>
          <w:rFonts w:ascii="Times New Roman" w:hAnsi="Times New Roman"/>
          <w:i/>
          <w:iCs/>
          <w:color w:val="auto"/>
          <w:sz w:val="28"/>
          <w:szCs w:val="28"/>
        </w:rPr>
        <w:t>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создавать тексты по предложенному заголовку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одробно или выборочно пересказывать текст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ересказывать текст от другого лиц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корректировать тексты, в которых допущены нарушения культуры реч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proofErr w:type="gramStart"/>
      <w:r w:rsidRPr="009D5582">
        <w:rPr>
          <w:i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9D5582">
        <w:rPr>
          <w:i/>
          <w:spacing w:val="2"/>
          <w:szCs w:val="28"/>
        </w:rPr>
        <w:t xml:space="preserve">относить их с разработанным алгоритмом; оценивать </w:t>
      </w:r>
      <w:r w:rsidRPr="009D5582">
        <w:rPr>
          <w:i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i/>
          <w:spacing w:val="2"/>
          <w:szCs w:val="28"/>
        </w:rPr>
        <w:lastRenderedPageBreak/>
        <w:t>соблюдать нормы речевого взаимодействия при интерактивном общении (</w:t>
      </w:r>
      <w:proofErr w:type="spellStart"/>
      <w:r w:rsidRPr="009D5582">
        <w:rPr>
          <w:i/>
          <w:spacing w:val="2"/>
          <w:szCs w:val="28"/>
        </w:rPr>
        <w:t>sms­сообщения</w:t>
      </w:r>
      <w:proofErr w:type="spellEnd"/>
      <w:r w:rsidRPr="009D5582">
        <w:rPr>
          <w:i/>
          <w:spacing w:val="2"/>
          <w:szCs w:val="28"/>
        </w:rPr>
        <w:t>, электронная по</w:t>
      </w:r>
      <w:r w:rsidRPr="009D5582">
        <w:rPr>
          <w:i/>
          <w:szCs w:val="28"/>
        </w:rPr>
        <w:t xml:space="preserve">чта, Интернет и другие </w:t>
      </w:r>
      <w:proofErr w:type="gramStart"/>
      <w:r w:rsidRPr="009D5582">
        <w:rPr>
          <w:i/>
          <w:szCs w:val="28"/>
        </w:rPr>
        <w:t>виды</w:t>
      </w:r>
      <w:proofErr w:type="gramEnd"/>
      <w:r w:rsidRPr="009D5582">
        <w:rPr>
          <w:i/>
          <w:szCs w:val="28"/>
        </w:rPr>
        <w:t xml:space="preserve"> и способы связи).</w:t>
      </w:r>
    </w:p>
    <w:p w:rsidR="00E028ED" w:rsidRPr="009D5582" w:rsidRDefault="00E028ED" w:rsidP="009D5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ED" w:rsidRPr="009D5582" w:rsidRDefault="00E028ED" w:rsidP="009D55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p w:rsidR="00E028ED" w:rsidRPr="009D5582" w:rsidRDefault="00E028ED" w:rsidP="009D5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582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согласные твердые/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парные/непарные </w:t>
      </w:r>
      <w:r w:rsidRPr="009D5582">
        <w:rPr>
          <w:rFonts w:ascii="Times New Roman" w:hAnsi="Times New Roman"/>
          <w:color w:val="auto"/>
          <w:sz w:val="28"/>
          <w:szCs w:val="28"/>
        </w:rPr>
        <w:t xml:space="preserve">твердые и мягкие;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 xml:space="preserve">характеризовать звуки русского языка: согласные звонкие/глухие, 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парные/непарные звонкие и глухие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D5582">
        <w:rPr>
          <w:rFonts w:ascii="Times New Roman" w:hAnsi="Times New Roman"/>
          <w:color w:val="auto"/>
          <w:sz w:val="28"/>
          <w:szCs w:val="28"/>
        </w:rPr>
        <w:t>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</w:t>
      </w:r>
      <w:r w:rsidR="00BC23FC" w:rsidRPr="009D5582">
        <w:rPr>
          <w:rFonts w:ascii="Times New Roman" w:hAnsi="Times New Roman"/>
          <w:i/>
          <w:iCs/>
          <w:color w:val="auto"/>
          <w:sz w:val="28"/>
          <w:szCs w:val="28"/>
        </w:rPr>
        <w:t>: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</w:p>
    <w:p w:rsidR="00E028ED" w:rsidRPr="0099176E" w:rsidRDefault="00E028ED" w:rsidP="0099176E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E028ED" w:rsidRPr="009D5582" w:rsidRDefault="00E028ED" w:rsidP="009D5582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sz w:val="28"/>
          <w:szCs w:val="28"/>
        </w:rPr>
        <w:t>находить при сомнении в правильности постановки ударения или произношения</w:t>
      </w:r>
      <w:r w:rsidRPr="009D5582">
        <w:rPr>
          <w:rFonts w:ascii="Times New Roman" w:hAnsi="Times New Roman"/>
          <w:color w:val="auto"/>
          <w:spacing w:val="2"/>
          <w:sz w:val="28"/>
          <w:szCs w:val="28"/>
        </w:rPr>
        <w:t xml:space="preserve"> слова ответ самостоятельно (по словарю учебника) либо обращаться за помощью </w:t>
      </w:r>
      <w:r w:rsidRPr="009D5582">
        <w:rPr>
          <w:rFonts w:ascii="Times New Roman" w:hAnsi="Times New Roman"/>
          <w:color w:val="auto"/>
          <w:sz w:val="28"/>
          <w:szCs w:val="28"/>
        </w:rPr>
        <w:t>к учителю, родителям и</w:t>
      </w:r>
      <w:r w:rsidRPr="009D5582">
        <w:rPr>
          <w:rFonts w:ascii="Times New Roman" w:hAnsi="Times New Roman"/>
          <w:color w:val="auto"/>
          <w:sz w:val="28"/>
          <w:szCs w:val="28"/>
        </w:rPr>
        <w:t> </w:t>
      </w:r>
      <w:r w:rsidRPr="009D5582">
        <w:rPr>
          <w:rFonts w:ascii="Times New Roman" w:hAnsi="Times New Roman"/>
          <w:color w:val="auto"/>
          <w:sz w:val="28"/>
          <w:szCs w:val="28"/>
        </w:rPr>
        <w:t>др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</w:t>
      </w:r>
      <w:proofErr w:type="spellStart"/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морфемика</w:t>
      </w:r>
      <w:proofErr w:type="spellEnd"/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)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различать изменяемые и неизменяемые слов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pacing w:val="2"/>
          <w:szCs w:val="28"/>
        </w:rPr>
        <w:t xml:space="preserve">различать родственные (однокоренные) слова и формы </w:t>
      </w:r>
      <w:r w:rsidRPr="009D5582">
        <w:rPr>
          <w:szCs w:val="28"/>
        </w:rPr>
        <w:t>слов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в словах с однозначно выделяемыми морфемами окончани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находить в словах с однозначно выделяемыми морфемами корень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находить в словах с однозначно выделяемыми морфемами приставку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в словах с однозначно выделяемыми морфемами суффикс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</w:t>
      </w:r>
      <w:r w:rsidR="00BC23FC" w:rsidRPr="009D5582">
        <w:rPr>
          <w:rFonts w:ascii="Times New Roman" w:hAnsi="Times New Roman"/>
          <w:i/>
          <w:iCs/>
          <w:color w:val="auto"/>
          <w:sz w:val="28"/>
          <w:szCs w:val="28"/>
        </w:rPr>
        <w:t>:</w:t>
      </w:r>
    </w:p>
    <w:p w:rsidR="00E028ED" w:rsidRPr="009D5582" w:rsidRDefault="00E028ED" w:rsidP="009D5582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028ED" w:rsidRPr="009D5582" w:rsidRDefault="00E028ED" w:rsidP="009D5582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028ED" w:rsidRPr="009D5582" w:rsidRDefault="00E028ED" w:rsidP="009D5582">
      <w:pPr>
        <w:pStyle w:val="a3"/>
        <w:tabs>
          <w:tab w:val="left" w:pos="993"/>
        </w:tabs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Раздел «Лексика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21"/>
        <w:tabs>
          <w:tab w:val="left" w:pos="709"/>
        </w:tabs>
        <w:spacing w:line="240" w:lineRule="auto"/>
        <w:rPr>
          <w:szCs w:val="28"/>
        </w:rPr>
      </w:pPr>
      <w:r w:rsidRPr="009D5582">
        <w:rPr>
          <w:szCs w:val="28"/>
        </w:rPr>
        <w:t>выявлять слова, значение которых требует уточн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значение слова по тексту или уточнять с помощью толкового словар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одбирать синонимы для устранения повторов в тексте.</w:t>
      </w:r>
    </w:p>
    <w:p w:rsidR="00E028ED" w:rsidRPr="009D5582" w:rsidRDefault="00E028ED" w:rsidP="009D5582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left="426"/>
        <w:rPr>
          <w:i/>
          <w:szCs w:val="28"/>
        </w:rPr>
      </w:pPr>
      <w:r w:rsidRPr="009D5582">
        <w:rPr>
          <w:i/>
          <w:iCs/>
          <w:szCs w:val="28"/>
        </w:rPr>
        <w:t>Выпускник 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t xml:space="preserve">подбирать антонимы для точной характеристики </w:t>
      </w:r>
      <w:r w:rsidRPr="009D5582">
        <w:rPr>
          <w:i/>
          <w:szCs w:val="28"/>
        </w:rPr>
        <w:t>предметов при их сравнени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t xml:space="preserve">различать употребление в тексте слов в прямом и </w:t>
      </w:r>
      <w:r w:rsidRPr="009D5582">
        <w:rPr>
          <w:i/>
          <w:szCs w:val="28"/>
        </w:rPr>
        <w:t>переносном значении (простые случаи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ценивать уместность использования слов в текст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 xml:space="preserve">выбирать слова из ряда </w:t>
      </w:r>
      <w:proofErr w:type="gramStart"/>
      <w:r w:rsidRPr="009D5582">
        <w:rPr>
          <w:i/>
          <w:szCs w:val="28"/>
        </w:rPr>
        <w:t>предложенных</w:t>
      </w:r>
      <w:proofErr w:type="gramEnd"/>
      <w:r w:rsidRPr="009D5582">
        <w:rPr>
          <w:i/>
          <w:szCs w:val="28"/>
        </w:rPr>
        <w:t xml:space="preserve"> для успешного решения коммуникативной задачи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род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число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падеж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распознавать грамматические признаки имени существительного: </w:t>
      </w:r>
      <w:r w:rsidRPr="009D5582">
        <w:rPr>
          <w:i/>
          <w:szCs w:val="28"/>
        </w:rPr>
        <w:t>имя собственное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существительного: отвечает на вопрос кто? или что? (</w:t>
      </w:r>
      <w:r w:rsidRPr="009D5582">
        <w:rPr>
          <w:i/>
          <w:szCs w:val="28"/>
        </w:rPr>
        <w:t>одушевленное или неодушевленное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прилагательного: род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прилагательного: число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имени прилагательного: падеж</w:t>
      </w:r>
      <w:r w:rsidRPr="009D5582">
        <w:rPr>
          <w:i/>
          <w:szCs w:val="28"/>
        </w:rPr>
        <w:t>;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распознавать грамматические признаки глагола: спряжение; 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глагола: отвечает на вопрос что делать? что сделать? (</w:t>
      </w:r>
      <w:r w:rsidRPr="009D5582">
        <w:rPr>
          <w:i/>
          <w:szCs w:val="28"/>
        </w:rPr>
        <w:t>вид</w:t>
      </w:r>
      <w:r w:rsidRPr="009D5582">
        <w:rPr>
          <w:szCs w:val="28"/>
        </w:rPr>
        <w:t xml:space="preserve">); 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распознавать грамматические признаки глагола: время; 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распознавать грамматические признаки глагола: изменение в настоящем и будущем времени по лицам и числам; </w:t>
      </w:r>
    </w:p>
    <w:p w:rsidR="00E028ED" w:rsidRPr="009D5582" w:rsidRDefault="00E028ED" w:rsidP="009D5582">
      <w:pPr>
        <w:pStyle w:val="21"/>
        <w:tabs>
          <w:tab w:val="left" w:pos="1134"/>
        </w:tabs>
        <w:spacing w:line="240" w:lineRule="auto"/>
        <w:rPr>
          <w:szCs w:val="28"/>
        </w:rPr>
      </w:pPr>
      <w:r w:rsidRPr="009D5582">
        <w:rPr>
          <w:szCs w:val="28"/>
        </w:rPr>
        <w:t>распознавать грамматические признаки глагола: изменение в прошедшем времени по родам и числам;</w:t>
      </w:r>
    </w:p>
    <w:p w:rsidR="00E028ED" w:rsidRPr="009D5582" w:rsidRDefault="00E028ED" w:rsidP="009D5582">
      <w:pPr>
        <w:pStyle w:val="21"/>
        <w:numPr>
          <w:ilvl w:val="0"/>
          <w:numId w:val="0"/>
        </w:numPr>
        <w:tabs>
          <w:tab w:val="left" w:pos="709"/>
        </w:tabs>
        <w:spacing w:line="240" w:lineRule="auto"/>
        <w:ind w:left="426"/>
        <w:rPr>
          <w:i/>
          <w:szCs w:val="28"/>
        </w:rPr>
      </w:pPr>
      <w:r w:rsidRPr="009D5582">
        <w:rPr>
          <w:i/>
          <w:iCs/>
          <w:szCs w:val="28"/>
        </w:rPr>
        <w:t>Выпускник 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iCs/>
          <w:szCs w:val="28"/>
        </w:rPr>
      </w:pPr>
      <w:r w:rsidRPr="009D5582">
        <w:rPr>
          <w:i/>
          <w:iCs/>
          <w:spacing w:val="2"/>
          <w:szCs w:val="28"/>
        </w:rPr>
        <w:lastRenderedPageBreak/>
        <w:t>проводить морфологический разбор имен существи</w:t>
      </w:r>
      <w:r w:rsidRPr="009D5582">
        <w:rPr>
          <w:i/>
          <w:iCs/>
          <w:szCs w:val="28"/>
        </w:rPr>
        <w:t>тельных, имен прилагательных, глаголов по предложенно</w:t>
      </w:r>
      <w:r w:rsidRPr="009D5582">
        <w:rPr>
          <w:i/>
          <w:iCs/>
          <w:spacing w:val="2"/>
          <w:szCs w:val="28"/>
        </w:rPr>
        <w:t>му в учебнике алгоритму; оценивать правильность про</w:t>
      </w:r>
      <w:r w:rsidRPr="009D5582">
        <w:rPr>
          <w:i/>
          <w:iCs/>
          <w:szCs w:val="28"/>
        </w:rPr>
        <w:t>ведения морфологического разбор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iCs/>
          <w:szCs w:val="28"/>
        </w:rPr>
      </w:pPr>
      <w:r w:rsidRPr="009D5582">
        <w:rPr>
          <w:i/>
          <w:iCs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D5582">
        <w:rPr>
          <w:b/>
          <w:bCs/>
          <w:i/>
          <w:iCs/>
          <w:szCs w:val="28"/>
        </w:rPr>
        <w:t xml:space="preserve">и, а, но, </w:t>
      </w:r>
      <w:r w:rsidRPr="009D5582">
        <w:rPr>
          <w:i/>
          <w:iCs/>
          <w:szCs w:val="28"/>
        </w:rPr>
        <w:t xml:space="preserve">частицу </w:t>
      </w:r>
      <w:r w:rsidRPr="009D5582">
        <w:rPr>
          <w:b/>
          <w:bCs/>
          <w:i/>
          <w:iCs/>
          <w:szCs w:val="28"/>
        </w:rPr>
        <w:t>не</w:t>
      </w:r>
      <w:r w:rsidRPr="009D5582">
        <w:rPr>
          <w:i/>
          <w:iCs/>
          <w:szCs w:val="28"/>
        </w:rPr>
        <w:t xml:space="preserve"> при глаголах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9D5582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различать предложение, словосочетание, слово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pacing w:val="2"/>
          <w:szCs w:val="28"/>
        </w:rPr>
        <w:t xml:space="preserve">устанавливать при помощи смысловых вопросов связь </w:t>
      </w:r>
      <w:r w:rsidRPr="009D5582">
        <w:rPr>
          <w:szCs w:val="28"/>
        </w:rPr>
        <w:t>между словами в словосочетании и предложени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классифицировать предложения по цели высказывания, </w:t>
      </w:r>
      <w:r w:rsidRPr="009D5582">
        <w:rPr>
          <w:spacing w:val="2"/>
          <w:szCs w:val="28"/>
        </w:rPr>
        <w:t xml:space="preserve">находить повествовательные/побудительные/вопросительные </w:t>
      </w:r>
      <w:r w:rsidRPr="009D5582">
        <w:rPr>
          <w:szCs w:val="28"/>
        </w:rPr>
        <w:t>предлож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восклицательную/невосклицательную интонацию предлож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находить главные и второстепенные (без деления на виды) члены предложе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делять предложения с од</w:t>
      </w:r>
      <w:r w:rsidR="009B6969" w:rsidRPr="009D5582">
        <w:rPr>
          <w:szCs w:val="28"/>
        </w:rPr>
        <w:t>нородными членами;</w:t>
      </w:r>
    </w:p>
    <w:p w:rsidR="009B6969" w:rsidRPr="0099176E" w:rsidRDefault="009B6969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знакомство с грамматическими особенностями языка жителей региона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различать второстепенные члены предложения – определения, дополнения, обстоятельств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D5582">
        <w:rPr>
          <w:i/>
          <w:spacing w:val="2"/>
          <w:szCs w:val="28"/>
        </w:rPr>
        <w:t xml:space="preserve">предложения, синтаксический), оценивать правильность </w:t>
      </w:r>
      <w:r w:rsidRPr="009D5582">
        <w:rPr>
          <w:i/>
          <w:szCs w:val="28"/>
        </w:rPr>
        <w:t>разбор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различать простые и сложные предложения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D5582">
        <w:rPr>
          <w:rFonts w:ascii="Times New Roman" w:hAnsi="Times New Roman"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rStyle w:val="Zag11"/>
          <w:rFonts w:eastAsia="@Arial Unicode MS"/>
          <w:szCs w:val="28"/>
        </w:rPr>
      </w:pPr>
      <w:r w:rsidRPr="009D5582">
        <w:rPr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eastAsia="@Arial Unicode MS"/>
          <w:szCs w:val="28"/>
        </w:rPr>
        <w:t xml:space="preserve">сочетания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жи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ши,</w:t>
      </w:r>
      <w:r w:rsidRPr="009D5582">
        <w:rPr>
          <w:rStyle w:val="Zag11"/>
          <w:rFonts w:eastAsia="@Arial Unicode MS"/>
          <w:szCs w:val="28"/>
        </w:rPr>
        <w:t xml:space="preserve"> </w:t>
      </w:r>
      <w:proofErr w:type="spellStart"/>
      <w:proofErr w:type="gram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ча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– ща</w:t>
      </w:r>
      <w:proofErr w:type="gramEnd"/>
      <w:r w:rsidRPr="009D5582">
        <w:rPr>
          <w:rStyle w:val="Zag11"/>
          <w:rFonts w:eastAsia="@Arial Unicode MS"/>
          <w:szCs w:val="28"/>
        </w:rPr>
        <w:t xml:space="preserve">, </w:t>
      </w:r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чу – </w:t>
      </w:r>
      <w:proofErr w:type="spellStart"/>
      <w:r w:rsidRPr="009D5582">
        <w:rPr>
          <w:rStyle w:val="Zag11"/>
          <w:rFonts w:eastAsia="@Arial Unicode MS"/>
          <w:b/>
          <w:bCs/>
          <w:i/>
          <w:iCs/>
          <w:szCs w:val="28"/>
        </w:rPr>
        <w:t>щу</w:t>
      </w:r>
      <w:proofErr w:type="spellEnd"/>
      <w:r w:rsidRPr="009D5582">
        <w:rPr>
          <w:rStyle w:val="Zag11"/>
          <w:rFonts w:eastAsia="@Arial Unicode MS"/>
          <w:b/>
          <w:bCs/>
          <w:i/>
          <w:iCs/>
          <w:szCs w:val="28"/>
        </w:rPr>
        <w:t xml:space="preserve"> </w:t>
      </w:r>
      <w:r w:rsidRPr="009D5582">
        <w:rPr>
          <w:rStyle w:val="Zag11"/>
          <w:rFonts w:eastAsia="@Arial Unicode MS"/>
          <w:szCs w:val="28"/>
        </w:rPr>
        <w:t xml:space="preserve">в положении под ударением; 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к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н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корне слова</w:t>
      </w:r>
      <w:proofErr w:type="gram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корне слова</w:t>
      </w:r>
      <w:proofErr w:type="gram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износимые согласные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корне слова</w:t>
      </w:r>
      <w:proofErr w:type="gram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на ограниченном перечне слов)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делительные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чь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ж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рожь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ышь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9D5582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</w:t>
      </w:r>
      <w:proofErr w:type="gramEnd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й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е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я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н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окончания имен прилагательных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с глаголами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глаголов в форме 2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го лица единственного числа (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ишешь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учишь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знак в глаголах в сочетании </w:t>
      </w:r>
      <w:proofErr w:type="gramStart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proofErr w:type="spellStart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 w:rsidRPr="009D5582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ся</w:t>
      </w:r>
      <w:proofErr w:type="spellEnd"/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>применять правила правописания (в объеме содержания курса):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знаки препинания в конце предложения: точка, вопросительный и восклицательный знаки;</w:t>
      </w:r>
    </w:p>
    <w:p w:rsidR="00E028ED" w:rsidRPr="009D5582" w:rsidRDefault="00E028ED" w:rsidP="009D558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D5582">
        <w:rPr>
          <w:rFonts w:ascii="Times New Roman" w:hAnsi="Times New Roman" w:cs="Times New Roman"/>
          <w:sz w:val="28"/>
          <w:szCs w:val="28"/>
        </w:rPr>
        <w:t xml:space="preserve">применять правила правописания (в объеме содержания курса): </w:t>
      </w:r>
      <w:r w:rsidRPr="009D5582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пределять (уточнять) написание слова по орфографическому словарю учебник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15-2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35-4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55-7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безошибочно списывать текст объемом 80-90 слов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исать под диктовку тексты объемом 15-20 слов в соответствии с изученными правилами правописа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исать под диктовку тексты объемом 35-40 слов в соответствии с изученными правилами правописа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исать под диктовку тексты объемом 55-60 слов в соответствии с изученными правилами правописа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lastRenderedPageBreak/>
        <w:t>писать под диктовку тексты объемом 75-80 слов в соответствии с изученными правилами правописания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осознавать место возможного возникновения орфографической ошиб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одбирать примеры с определенной орфограммой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pacing w:val="2"/>
          <w:szCs w:val="28"/>
        </w:rPr>
        <w:t>при составлении собственных текстов перефразиро</w:t>
      </w:r>
      <w:r w:rsidRPr="009D5582">
        <w:rPr>
          <w:i/>
          <w:szCs w:val="28"/>
        </w:rPr>
        <w:t xml:space="preserve">вать </w:t>
      </w:r>
      <w:proofErr w:type="gramStart"/>
      <w:r w:rsidRPr="009D5582">
        <w:rPr>
          <w:i/>
          <w:szCs w:val="28"/>
        </w:rPr>
        <w:t>записываемое</w:t>
      </w:r>
      <w:proofErr w:type="gramEnd"/>
      <w:r w:rsidRPr="009D5582">
        <w:rPr>
          <w:i/>
          <w:szCs w:val="28"/>
        </w:rPr>
        <w:t>, чтобы избежать орфографических и пунктуационных ошибок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028ED" w:rsidRPr="009D5582" w:rsidRDefault="00E028ED" w:rsidP="009D5582">
      <w:pPr>
        <w:pStyle w:val="4"/>
        <w:tabs>
          <w:tab w:val="left" w:pos="709"/>
        </w:tabs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55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выражать собственное мнение и аргументировать его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амостоятельно озаглавливать текст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ставлять план текст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письма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 xml:space="preserve">сочинять поздравительные открытки; 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чинять запис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szCs w:val="28"/>
        </w:rPr>
        <w:t>сочинять небольшие тексты для конкрет</w:t>
      </w:r>
      <w:r w:rsidR="008A77DA" w:rsidRPr="009D5582">
        <w:rPr>
          <w:szCs w:val="28"/>
        </w:rPr>
        <w:t>ных ситуаций общения;</w:t>
      </w:r>
    </w:p>
    <w:p w:rsidR="008A77DA" w:rsidRPr="0099176E" w:rsidRDefault="008A77DA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написание изложений на основе текстов, отражающих тематику  национальных, региональных и этнокультурных особенностей</w:t>
      </w:r>
      <w:r w:rsidR="0099176E">
        <w:rPr>
          <w:b/>
          <w:i/>
          <w:szCs w:val="28"/>
        </w:rPr>
        <w:t xml:space="preserve"> Челябинской области</w:t>
      </w:r>
      <w:r w:rsidR="009B6969" w:rsidRPr="0099176E">
        <w:rPr>
          <w:b/>
          <w:i/>
          <w:szCs w:val="28"/>
        </w:rPr>
        <w:t>;</w:t>
      </w:r>
    </w:p>
    <w:p w:rsidR="009B6969" w:rsidRPr="0099176E" w:rsidRDefault="009B6969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корректировка текстов, в которых допущены нарушения культуры речи, связанные с региональными особенностями;</w:t>
      </w:r>
    </w:p>
    <w:p w:rsidR="009B6969" w:rsidRPr="0099176E" w:rsidRDefault="009B6969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 xml:space="preserve">составление устных рассказов по региональной тематике с использованием разных типов речи: повествование, описание, рассуждение; </w:t>
      </w:r>
    </w:p>
    <w:p w:rsidR="009B6969" w:rsidRPr="0099176E" w:rsidRDefault="009B6969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9176E">
        <w:rPr>
          <w:b/>
          <w:i/>
          <w:szCs w:val="28"/>
        </w:rPr>
        <w:t>создание небольших письменных текстов, отражающих тематику национальных, региональных и этнокультурных особенностей</w:t>
      </w:r>
      <w:r w:rsidR="0099176E">
        <w:rPr>
          <w:b/>
          <w:i/>
          <w:szCs w:val="28"/>
        </w:rPr>
        <w:t xml:space="preserve"> Челябинской области</w:t>
      </w:r>
      <w:bookmarkStart w:id="0" w:name="_GoBack"/>
      <w:bookmarkEnd w:id="0"/>
      <w:r w:rsidRPr="0099176E">
        <w:rPr>
          <w:b/>
          <w:i/>
          <w:szCs w:val="28"/>
        </w:rPr>
        <w:t>.</w:t>
      </w:r>
    </w:p>
    <w:p w:rsidR="00E028ED" w:rsidRPr="009D5582" w:rsidRDefault="00E028ED" w:rsidP="009D5582">
      <w:pPr>
        <w:pStyle w:val="a3"/>
        <w:tabs>
          <w:tab w:val="left" w:pos="709"/>
        </w:tabs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D5582">
        <w:rPr>
          <w:rFonts w:ascii="Times New Roman" w:hAnsi="Times New Roman"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создавать тексты по предложенному заголовку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одробно или выборочно пересказывать текст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пересказывать текст от другого лица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lastRenderedPageBreak/>
        <w:t>анализировать и корректировать тексты с нарушенным порядком предложений, находить в тексте смысловые пропуск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r w:rsidRPr="009D5582">
        <w:rPr>
          <w:i/>
          <w:szCs w:val="28"/>
        </w:rPr>
        <w:t>корректировать тексты, в которых допущены нарушения культуры речи;</w:t>
      </w:r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i/>
          <w:szCs w:val="28"/>
        </w:rPr>
      </w:pPr>
      <w:proofErr w:type="gramStart"/>
      <w:r w:rsidRPr="009D5582">
        <w:rPr>
          <w:i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9D5582">
        <w:rPr>
          <w:i/>
          <w:spacing w:val="2"/>
          <w:szCs w:val="28"/>
        </w:rPr>
        <w:t xml:space="preserve">относить их с разработанным алгоритмом; оценивать </w:t>
      </w:r>
      <w:r w:rsidRPr="009D5582">
        <w:rPr>
          <w:i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E028ED" w:rsidRPr="009D5582" w:rsidRDefault="00E028ED" w:rsidP="009D5582">
      <w:pPr>
        <w:pStyle w:val="21"/>
        <w:tabs>
          <w:tab w:val="left" w:pos="993"/>
        </w:tabs>
        <w:spacing w:line="240" w:lineRule="auto"/>
        <w:rPr>
          <w:szCs w:val="28"/>
        </w:rPr>
      </w:pPr>
      <w:r w:rsidRPr="009D5582">
        <w:rPr>
          <w:i/>
          <w:spacing w:val="2"/>
          <w:szCs w:val="28"/>
        </w:rPr>
        <w:t>соблюдать нормы речевого взаимодействия при интерактивном общении (</w:t>
      </w:r>
      <w:proofErr w:type="spellStart"/>
      <w:r w:rsidRPr="009D5582">
        <w:rPr>
          <w:i/>
          <w:spacing w:val="2"/>
          <w:szCs w:val="28"/>
        </w:rPr>
        <w:t>sms­сообщения</w:t>
      </w:r>
      <w:proofErr w:type="spellEnd"/>
      <w:r w:rsidRPr="009D5582">
        <w:rPr>
          <w:i/>
          <w:spacing w:val="2"/>
          <w:szCs w:val="28"/>
        </w:rPr>
        <w:t>, электронная по</w:t>
      </w:r>
      <w:r w:rsidRPr="009D5582">
        <w:rPr>
          <w:i/>
          <w:szCs w:val="28"/>
        </w:rPr>
        <w:t xml:space="preserve">чта, Интернет и другие </w:t>
      </w:r>
      <w:proofErr w:type="gramStart"/>
      <w:r w:rsidRPr="009D5582">
        <w:rPr>
          <w:i/>
          <w:szCs w:val="28"/>
        </w:rPr>
        <w:t>виды</w:t>
      </w:r>
      <w:proofErr w:type="gramEnd"/>
      <w:r w:rsidRPr="009D5582">
        <w:rPr>
          <w:i/>
          <w:szCs w:val="28"/>
        </w:rPr>
        <w:t xml:space="preserve"> и способы связи).</w:t>
      </w:r>
    </w:p>
    <w:sectPr w:rsidR="00E028ED" w:rsidRPr="009D5582" w:rsidSect="00DA46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B1" w:rsidRDefault="00185DB1" w:rsidP="008C7972">
      <w:pPr>
        <w:spacing w:after="0" w:line="240" w:lineRule="auto"/>
      </w:pPr>
      <w:r>
        <w:separator/>
      </w:r>
    </w:p>
  </w:endnote>
  <w:endnote w:type="continuationSeparator" w:id="0">
    <w:p w:rsidR="00185DB1" w:rsidRDefault="00185DB1" w:rsidP="008C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B1" w:rsidRDefault="00185DB1" w:rsidP="008C7972">
      <w:pPr>
        <w:spacing w:after="0" w:line="240" w:lineRule="auto"/>
      </w:pPr>
      <w:r>
        <w:separator/>
      </w:r>
    </w:p>
  </w:footnote>
  <w:footnote w:type="continuationSeparator" w:id="0">
    <w:p w:rsidR="00185DB1" w:rsidRDefault="00185DB1" w:rsidP="008C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E2FD4"/>
    <w:multiLevelType w:val="hybridMultilevel"/>
    <w:tmpl w:val="15BAFD2A"/>
    <w:lvl w:ilvl="0" w:tplc="A734F11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4240B16"/>
    <w:multiLevelType w:val="hybridMultilevel"/>
    <w:tmpl w:val="DC46E77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9FBC68BA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089B5850"/>
    <w:multiLevelType w:val="hybridMultilevel"/>
    <w:tmpl w:val="84B81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D8C370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55670D"/>
    <w:multiLevelType w:val="hybridMultilevel"/>
    <w:tmpl w:val="F58A4922"/>
    <w:lvl w:ilvl="0" w:tplc="48FE964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FAB2582"/>
    <w:multiLevelType w:val="hybridMultilevel"/>
    <w:tmpl w:val="52B09460"/>
    <w:lvl w:ilvl="0" w:tplc="9FBC68BA">
      <w:start w:val="1"/>
      <w:numFmt w:val="bullet"/>
      <w:lvlText w:val="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203842EB"/>
    <w:multiLevelType w:val="hybridMultilevel"/>
    <w:tmpl w:val="D45EC8DE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40562F"/>
    <w:multiLevelType w:val="hybridMultilevel"/>
    <w:tmpl w:val="28C8FA90"/>
    <w:lvl w:ilvl="0" w:tplc="9FBC68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4E791D"/>
    <w:multiLevelType w:val="hybridMultilevel"/>
    <w:tmpl w:val="59C2B9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FD27D8"/>
    <w:multiLevelType w:val="hybridMultilevel"/>
    <w:tmpl w:val="7A8CC88A"/>
    <w:lvl w:ilvl="0" w:tplc="9FBC68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02B64"/>
    <w:multiLevelType w:val="hybridMultilevel"/>
    <w:tmpl w:val="9B58E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2C434D"/>
    <w:multiLevelType w:val="hybridMultilevel"/>
    <w:tmpl w:val="B0DA21CA"/>
    <w:lvl w:ilvl="0" w:tplc="0419000F">
      <w:start w:val="1"/>
      <w:numFmt w:val="decimal"/>
      <w:lvlText w:val="%1."/>
      <w:lvlJc w:val="left"/>
      <w:pPr>
        <w:ind w:left="5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  <w:rPr>
        <w:rFonts w:cs="Times New Roman"/>
      </w:rPr>
    </w:lvl>
  </w:abstractNum>
  <w:abstractNum w:abstractNumId="18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191915"/>
    <w:multiLevelType w:val="hybridMultilevel"/>
    <w:tmpl w:val="EBC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3686"/>
    <w:multiLevelType w:val="hybridMultilevel"/>
    <w:tmpl w:val="CDEA0DDC"/>
    <w:lvl w:ilvl="0" w:tplc="61A0C2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A45"/>
    <w:multiLevelType w:val="hybridMultilevel"/>
    <w:tmpl w:val="1EEA4C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1F4BE9"/>
    <w:multiLevelType w:val="hybridMultilevel"/>
    <w:tmpl w:val="E8A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E8A413A"/>
    <w:multiLevelType w:val="hybridMultilevel"/>
    <w:tmpl w:val="03C6F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E049F"/>
    <w:multiLevelType w:val="hybridMultilevel"/>
    <w:tmpl w:val="CE623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6A23E8"/>
    <w:multiLevelType w:val="hybridMultilevel"/>
    <w:tmpl w:val="58927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48C8"/>
    <w:multiLevelType w:val="hybridMultilevel"/>
    <w:tmpl w:val="C1A08F1C"/>
    <w:lvl w:ilvl="0" w:tplc="9FBC68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C11BF6"/>
    <w:multiLevelType w:val="hybridMultilevel"/>
    <w:tmpl w:val="D2BC1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8762B"/>
    <w:multiLevelType w:val="hybridMultilevel"/>
    <w:tmpl w:val="B9B25C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F79216F"/>
    <w:multiLevelType w:val="hybridMultilevel"/>
    <w:tmpl w:val="917A6698"/>
    <w:lvl w:ilvl="0" w:tplc="9FBC68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23"/>
  </w:num>
  <w:num w:numId="5">
    <w:abstractNumId w:val="1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0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1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34"/>
  </w:num>
  <w:num w:numId="32">
    <w:abstractNumId w:val="16"/>
  </w:num>
  <w:num w:numId="33">
    <w:abstractNumId w:val="19"/>
  </w:num>
  <w:num w:numId="34">
    <w:abstractNumId w:val="22"/>
  </w:num>
  <w:num w:numId="35">
    <w:abstractNumId w:val="21"/>
  </w:num>
  <w:num w:numId="36">
    <w:abstractNumId w:val="17"/>
  </w:num>
  <w:num w:numId="37">
    <w:abstractNumId w:val="4"/>
  </w:num>
  <w:num w:numId="38">
    <w:abstractNumId w:val="24"/>
  </w:num>
  <w:num w:numId="39">
    <w:abstractNumId w:val="15"/>
  </w:num>
  <w:num w:numId="40">
    <w:abstractNumId w:val="2"/>
  </w:num>
  <w:num w:numId="41">
    <w:abstractNumId w:val="31"/>
  </w:num>
  <w:num w:numId="42">
    <w:abstractNumId w:val="36"/>
  </w:num>
  <w:num w:numId="43">
    <w:abstractNumId w:val="10"/>
  </w:num>
  <w:num w:numId="44">
    <w:abstractNumId w:val="30"/>
  </w:num>
  <w:num w:numId="45">
    <w:abstractNumId w:val="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D9"/>
    <w:rsid w:val="0000407F"/>
    <w:rsid w:val="0002368B"/>
    <w:rsid w:val="000B4F4E"/>
    <w:rsid w:val="000C053C"/>
    <w:rsid w:val="000D12D6"/>
    <w:rsid w:val="001078D4"/>
    <w:rsid w:val="00185DB1"/>
    <w:rsid w:val="001B33EB"/>
    <w:rsid w:val="001B6463"/>
    <w:rsid w:val="001D07F7"/>
    <w:rsid w:val="001F2D26"/>
    <w:rsid w:val="002C70C2"/>
    <w:rsid w:val="00314979"/>
    <w:rsid w:val="00377228"/>
    <w:rsid w:val="00384F71"/>
    <w:rsid w:val="003A62D9"/>
    <w:rsid w:val="003D1391"/>
    <w:rsid w:val="003E4102"/>
    <w:rsid w:val="00407758"/>
    <w:rsid w:val="00410714"/>
    <w:rsid w:val="00427033"/>
    <w:rsid w:val="00474D0F"/>
    <w:rsid w:val="00502CB8"/>
    <w:rsid w:val="00521725"/>
    <w:rsid w:val="00542872"/>
    <w:rsid w:val="00544836"/>
    <w:rsid w:val="0057335D"/>
    <w:rsid w:val="005C0EFE"/>
    <w:rsid w:val="005E4AF3"/>
    <w:rsid w:val="0060560F"/>
    <w:rsid w:val="006144A5"/>
    <w:rsid w:val="00645DD1"/>
    <w:rsid w:val="006B2FB8"/>
    <w:rsid w:val="006C758C"/>
    <w:rsid w:val="006F0C8F"/>
    <w:rsid w:val="00774EBC"/>
    <w:rsid w:val="00780CA3"/>
    <w:rsid w:val="007B1EC5"/>
    <w:rsid w:val="007F0852"/>
    <w:rsid w:val="00853C23"/>
    <w:rsid w:val="008A77DA"/>
    <w:rsid w:val="008C7972"/>
    <w:rsid w:val="00942318"/>
    <w:rsid w:val="00975057"/>
    <w:rsid w:val="0099176E"/>
    <w:rsid w:val="009B6969"/>
    <w:rsid w:val="009C0009"/>
    <w:rsid w:val="009C7320"/>
    <w:rsid w:val="009D5582"/>
    <w:rsid w:val="009F2F6D"/>
    <w:rsid w:val="00A061E5"/>
    <w:rsid w:val="00A45DFE"/>
    <w:rsid w:val="00A4773E"/>
    <w:rsid w:val="00A567D7"/>
    <w:rsid w:val="00AB2F58"/>
    <w:rsid w:val="00AC712E"/>
    <w:rsid w:val="00AE0C2C"/>
    <w:rsid w:val="00AE76A1"/>
    <w:rsid w:val="00B22291"/>
    <w:rsid w:val="00B242F9"/>
    <w:rsid w:val="00B36452"/>
    <w:rsid w:val="00B37A32"/>
    <w:rsid w:val="00B531E3"/>
    <w:rsid w:val="00B61D86"/>
    <w:rsid w:val="00B82DBB"/>
    <w:rsid w:val="00BA751B"/>
    <w:rsid w:val="00BC065E"/>
    <w:rsid w:val="00BC23FC"/>
    <w:rsid w:val="00BC6F5C"/>
    <w:rsid w:val="00BD6347"/>
    <w:rsid w:val="00BE000C"/>
    <w:rsid w:val="00C20F00"/>
    <w:rsid w:val="00C651E6"/>
    <w:rsid w:val="00C91BEE"/>
    <w:rsid w:val="00CB7E18"/>
    <w:rsid w:val="00CD3B1E"/>
    <w:rsid w:val="00D72E61"/>
    <w:rsid w:val="00D75327"/>
    <w:rsid w:val="00D83641"/>
    <w:rsid w:val="00D95525"/>
    <w:rsid w:val="00DA4641"/>
    <w:rsid w:val="00DE44F6"/>
    <w:rsid w:val="00DF5102"/>
    <w:rsid w:val="00E028ED"/>
    <w:rsid w:val="00E12617"/>
    <w:rsid w:val="00E80975"/>
    <w:rsid w:val="00EE580F"/>
    <w:rsid w:val="00F36937"/>
    <w:rsid w:val="00F57489"/>
    <w:rsid w:val="00F70FCB"/>
    <w:rsid w:val="00F737F4"/>
    <w:rsid w:val="00FC4677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Свободная форма C"/>
    <w:rsid w:val="001078D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Основной"/>
    <w:basedOn w:val="a"/>
    <w:link w:val="a4"/>
    <w:rsid w:val="00C20F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20F00"/>
    <w:rPr>
      <w:color w:val="000000"/>
      <w:w w:val="100"/>
    </w:rPr>
  </w:style>
  <w:style w:type="character" w:customStyle="1" w:styleId="a4">
    <w:name w:val="Основной Знак"/>
    <w:link w:val="a3"/>
    <w:rsid w:val="00C20F0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C20F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6F0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Буллит"/>
    <w:basedOn w:val="a3"/>
    <w:link w:val="a6"/>
    <w:rsid w:val="00BA751B"/>
    <w:pPr>
      <w:ind w:firstLine="244"/>
    </w:pPr>
  </w:style>
  <w:style w:type="paragraph" w:customStyle="1" w:styleId="4">
    <w:name w:val="Заг 4"/>
    <w:basedOn w:val="a"/>
    <w:rsid w:val="00BA75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Буллит Курсив"/>
    <w:basedOn w:val="a5"/>
    <w:link w:val="a8"/>
    <w:uiPriority w:val="99"/>
    <w:rsid w:val="00BA751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A751B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уллит Знак"/>
    <w:basedOn w:val="a4"/>
    <w:link w:val="a5"/>
    <w:rsid w:val="00BA75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Курсив Знак"/>
    <w:link w:val="a7"/>
    <w:uiPriority w:val="99"/>
    <w:rsid w:val="00BA751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rsid w:val="008C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C7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rsid w:val="008C7972"/>
    <w:rPr>
      <w:vertAlign w:val="superscript"/>
    </w:rPr>
  </w:style>
  <w:style w:type="paragraph" w:styleId="ac">
    <w:name w:val="List Paragraph"/>
    <w:basedOn w:val="a"/>
    <w:uiPriority w:val="34"/>
    <w:qFormat/>
    <w:rsid w:val="0037722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0EF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EFE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semiHidden/>
    <w:rsid w:val="007F0852"/>
  </w:style>
  <w:style w:type="table" w:styleId="af">
    <w:name w:val="Table Grid"/>
    <w:basedOn w:val="a1"/>
    <w:rsid w:val="007F08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7F085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Свободная форма C"/>
    <w:rsid w:val="001078D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Основной"/>
    <w:basedOn w:val="a"/>
    <w:link w:val="a4"/>
    <w:rsid w:val="00C20F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20F00"/>
    <w:rPr>
      <w:color w:val="000000"/>
      <w:w w:val="100"/>
    </w:rPr>
  </w:style>
  <w:style w:type="character" w:customStyle="1" w:styleId="a4">
    <w:name w:val="Основной Знак"/>
    <w:link w:val="a3"/>
    <w:rsid w:val="00C20F0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C20F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6F0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Буллит"/>
    <w:basedOn w:val="a3"/>
    <w:link w:val="a6"/>
    <w:rsid w:val="00BA751B"/>
    <w:pPr>
      <w:ind w:firstLine="244"/>
    </w:pPr>
  </w:style>
  <w:style w:type="paragraph" w:customStyle="1" w:styleId="4">
    <w:name w:val="Заг 4"/>
    <w:basedOn w:val="a"/>
    <w:rsid w:val="00BA75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Буллит Курсив"/>
    <w:basedOn w:val="a5"/>
    <w:link w:val="a8"/>
    <w:uiPriority w:val="99"/>
    <w:rsid w:val="00BA751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A751B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уллит Знак"/>
    <w:basedOn w:val="a4"/>
    <w:link w:val="a5"/>
    <w:rsid w:val="00BA75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Курсив Знак"/>
    <w:link w:val="a7"/>
    <w:uiPriority w:val="99"/>
    <w:rsid w:val="00BA751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rsid w:val="008C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C7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rsid w:val="008C7972"/>
    <w:rPr>
      <w:vertAlign w:val="superscript"/>
    </w:rPr>
  </w:style>
  <w:style w:type="paragraph" w:styleId="ac">
    <w:name w:val="List Paragraph"/>
    <w:basedOn w:val="a"/>
    <w:uiPriority w:val="34"/>
    <w:qFormat/>
    <w:rsid w:val="0037722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0EF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EFE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semiHidden/>
    <w:rsid w:val="007F0852"/>
  </w:style>
  <w:style w:type="table" w:styleId="af">
    <w:name w:val="Table Grid"/>
    <w:basedOn w:val="a1"/>
    <w:rsid w:val="007F08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7F085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2201-2647-464E-A167-5679A97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Чипышева</dc:creator>
  <cp:keywords/>
  <dc:description/>
  <cp:lastModifiedBy>Надежда Е. Скрипова</cp:lastModifiedBy>
  <cp:revision>86</cp:revision>
  <cp:lastPrinted>2016-10-06T06:57:00Z</cp:lastPrinted>
  <dcterms:created xsi:type="dcterms:W3CDTF">2016-10-06T04:33:00Z</dcterms:created>
  <dcterms:modified xsi:type="dcterms:W3CDTF">2017-01-19T10:04:00Z</dcterms:modified>
</cp:coreProperties>
</file>